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7F659" w14:textId="77777777" w:rsidR="00527F41" w:rsidRDefault="00527F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0574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6464"/>
        <w:gridCol w:w="4110"/>
      </w:tblGrid>
      <w:tr w:rsidR="00527F41" w14:paraId="6BC1AACA" w14:textId="77777777">
        <w:trPr>
          <w:trHeight w:val="1170"/>
        </w:trPr>
        <w:tc>
          <w:tcPr>
            <w:tcW w:w="6464" w:type="dxa"/>
          </w:tcPr>
          <w:p w14:paraId="00225F6C" w14:textId="77777777" w:rsidR="00527F41" w:rsidRDefault="00527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tbl>
            <w:tblPr>
              <w:tblStyle w:val="a0"/>
              <w:tblW w:w="6255" w:type="dxa"/>
              <w:tblBorders>
                <w:top w:val="single" w:sz="8" w:space="0" w:color="AEBAD5"/>
                <w:bottom w:val="single" w:sz="8" w:space="0" w:color="AEBAD5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6255"/>
            </w:tblGrid>
            <w:tr w:rsidR="00527F41" w14:paraId="171E8DA7" w14:textId="77777777">
              <w:trPr>
                <w:trHeight w:val="475"/>
              </w:trPr>
              <w:tc>
                <w:tcPr>
                  <w:tcW w:w="6255" w:type="dxa"/>
                </w:tcPr>
                <w:p w14:paraId="41B3505B" w14:textId="77777777" w:rsidR="00527F41" w:rsidRDefault="00EC4656">
                  <w:pPr>
                    <w:spacing w:before="80" w:after="0" w:line="240" w:lineRule="auto"/>
                    <w:ind w:right="206"/>
                    <w:rPr>
                      <w:rFonts w:ascii="Calibri" w:eastAsia="Calibri" w:hAnsi="Calibri" w:cs="Calibri"/>
                      <w:b/>
                      <w:sz w:val="32"/>
                      <w:szCs w:val="3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32"/>
                      <w:szCs w:val="32"/>
                    </w:rPr>
                    <w:t>Ganesh Borde</w:t>
                  </w:r>
                </w:p>
              </w:tc>
            </w:tr>
            <w:tr w:rsidR="00527F41" w14:paraId="79590588" w14:textId="77777777">
              <w:trPr>
                <w:trHeight w:val="444"/>
              </w:trPr>
              <w:tc>
                <w:tcPr>
                  <w:tcW w:w="6255" w:type="dxa"/>
                </w:tcPr>
                <w:p w14:paraId="0A2CF253" w14:textId="77777777" w:rsidR="00527F41" w:rsidRDefault="00527F41">
                  <w:pPr>
                    <w:spacing w:after="0" w:line="240" w:lineRule="auto"/>
                    <w:ind w:right="206"/>
                    <w:rPr>
                      <w:rFonts w:ascii="Calibri" w:eastAsia="Calibri" w:hAnsi="Calibri" w:cs="Calibri"/>
                      <w:b/>
                      <w:sz w:val="32"/>
                      <w:szCs w:val="32"/>
                    </w:rPr>
                  </w:pPr>
                </w:p>
              </w:tc>
            </w:tr>
          </w:tbl>
          <w:p w14:paraId="67363920" w14:textId="77777777" w:rsidR="00527F41" w:rsidRDefault="00527F41">
            <w:pPr>
              <w:spacing w:after="0" w:line="240" w:lineRule="auto"/>
              <w:ind w:right="20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263A713E" w14:textId="77777777" w:rsidR="00527F41" w:rsidRDefault="00527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  <w:tbl>
            <w:tblPr>
              <w:tblStyle w:val="a1"/>
              <w:tblW w:w="3882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882"/>
            </w:tblGrid>
            <w:tr w:rsidR="00527F41" w14:paraId="33D62E12" w14:textId="77777777">
              <w:trPr>
                <w:trHeight w:val="79"/>
              </w:trPr>
              <w:tc>
                <w:tcPr>
                  <w:tcW w:w="388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B173197" w14:textId="77777777" w:rsidR="00527F41" w:rsidRDefault="00EC4656">
                  <w:pPr>
                    <w:spacing w:after="0" w:line="240" w:lineRule="auto"/>
                    <w:ind w:left="-200" w:right="-306" w:firstLine="200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Contact</w:t>
                  </w:r>
                </w:p>
              </w:tc>
            </w:tr>
            <w:tr w:rsidR="00527F41" w14:paraId="49228CBB" w14:textId="77777777">
              <w:trPr>
                <w:trHeight w:val="611"/>
              </w:trPr>
              <w:tc>
                <w:tcPr>
                  <w:tcW w:w="3882" w:type="dxa"/>
                  <w:tcBorders>
                    <w:top w:val="sing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3AB23591" w14:textId="38B15C40" w:rsidR="00527F41" w:rsidRDefault="006B6B20">
                  <w:pPr>
                    <w:spacing w:after="0" w:line="240" w:lineRule="auto"/>
                    <w:ind w:right="-306"/>
                    <w:jc w:val="lef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Tel:</w:t>
                  </w:r>
                  <w:r w:rsidR="00EC4656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9028979798</w:t>
                  </w:r>
                </w:p>
                <w:p w14:paraId="61BDCB06" w14:textId="386CA12A" w:rsidR="00527F41" w:rsidRDefault="006B6B20">
                  <w:pPr>
                    <w:spacing w:after="0" w:line="240" w:lineRule="auto"/>
                    <w:ind w:right="-306"/>
                    <w:jc w:val="lef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e-mail: ganeshb900@gmail.com</w:t>
                  </w:r>
                </w:p>
              </w:tc>
            </w:tr>
          </w:tbl>
          <w:p w14:paraId="4D7DBCD2" w14:textId="77777777" w:rsidR="00527F41" w:rsidRDefault="00527F41">
            <w:pPr>
              <w:spacing w:after="0" w:line="240" w:lineRule="auto"/>
              <w:ind w:right="20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27F41" w14:paraId="54837047" w14:textId="77777777">
        <w:trPr>
          <w:trHeight w:val="1984"/>
        </w:trPr>
        <w:tc>
          <w:tcPr>
            <w:tcW w:w="10574" w:type="dxa"/>
            <w:gridSpan w:val="2"/>
          </w:tcPr>
          <w:p w14:paraId="7FC1F3CD" w14:textId="77777777" w:rsidR="00527F41" w:rsidRDefault="00527F41">
            <w:pPr>
              <w:spacing w:after="0"/>
              <w:ind w:right="206"/>
              <w:rPr>
                <w:rFonts w:ascii="Calibri" w:eastAsia="Calibri" w:hAnsi="Calibri" w:cs="Calibri"/>
                <w:sz w:val="22"/>
                <w:szCs w:val="22"/>
              </w:rPr>
            </w:pPr>
          </w:p>
          <w:tbl>
            <w:tblPr>
              <w:tblStyle w:val="a2"/>
              <w:tblW w:w="10406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0406"/>
            </w:tblGrid>
            <w:tr w:rsidR="00527F41" w14:paraId="4315EC75" w14:textId="77777777">
              <w:trPr>
                <w:trHeight w:val="340"/>
              </w:trPr>
              <w:tc>
                <w:tcPr>
                  <w:tcW w:w="1040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4EB2F961" w14:textId="77777777" w:rsidR="00527F41" w:rsidRDefault="00EC4656">
                  <w:pPr>
                    <w:spacing w:after="0" w:line="240" w:lineRule="auto"/>
                    <w:ind w:right="206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Profile</w:t>
                  </w:r>
                </w:p>
              </w:tc>
            </w:tr>
            <w:tr w:rsidR="00527F41" w14:paraId="4D79F7C1" w14:textId="77777777">
              <w:trPr>
                <w:trHeight w:val="1339"/>
              </w:trPr>
              <w:tc>
                <w:tcPr>
                  <w:tcW w:w="10406" w:type="dxa"/>
                  <w:tcBorders>
                    <w:top w:val="sing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3B1D25C3" w14:textId="77777777" w:rsidR="00527F41" w:rsidRDefault="00527F4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after="0"/>
                    <w:jc w:val="left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  <w:tbl>
                  <w:tblPr>
                    <w:tblStyle w:val="a3"/>
                    <w:tblW w:w="10177" w:type="dxa"/>
                    <w:tblInd w:w="2" w:type="dxa"/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2137"/>
                    <w:gridCol w:w="8040"/>
                  </w:tblGrid>
                  <w:tr w:rsidR="00527F41" w14:paraId="267E9765" w14:textId="77777777">
                    <w:trPr>
                      <w:trHeight w:val="612"/>
                    </w:trPr>
                    <w:tc>
                      <w:tcPr>
                        <w:tcW w:w="2137" w:type="dxa"/>
                      </w:tcPr>
                      <w:p w14:paraId="683E7AD6" w14:textId="77777777" w:rsidR="00527F41" w:rsidRDefault="00EC4656">
                        <w:pPr>
                          <w:spacing w:before="80" w:after="0" w:line="240" w:lineRule="auto"/>
                          <w:ind w:right="206"/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Objective</w:t>
                        </w:r>
                      </w:p>
                    </w:tc>
                    <w:tc>
                      <w:tcPr>
                        <w:tcW w:w="8040" w:type="dxa"/>
                      </w:tcPr>
                      <w:p w14:paraId="3FFB4B25" w14:textId="67A4AB03" w:rsidR="00527F41" w:rsidRDefault="00EC4656">
                        <w:pPr>
                          <w:spacing w:after="0" w:line="240" w:lineRule="auto"/>
                          <w:ind w:right="19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To become part of a challenging, creative and </w:t>
                        </w:r>
                        <w:r w:rsidR="006B6B20"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growth-oriented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 organization and participate in core development.</w:t>
                        </w:r>
                      </w:p>
                    </w:tc>
                  </w:tr>
                  <w:tr w:rsidR="00527F41" w14:paraId="1710CE22" w14:textId="77777777">
                    <w:trPr>
                      <w:trHeight w:val="710"/>
                    </w:trPr>
                    <w:tc>
                      <w:tcPr>
                        <w:tcW w:w="2137" w:type="dxa"/>
                      </w:tcPr>
                      <w:p w14:paraId="6182C612" w14:textId="77777777" w:rsidR="00527F41" w:rsidRDefault="00EC4656">
                        <w:pPr>
                          <w:spacing w:before="80" w:after="0" w:line="240" w:lineRule="auto"/>
                          <w:ind w:right="206"/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Present Address</w:t>
                        </w:r>
                      </w:p>
                    </w:tc>
                    <w:tc>
                      <w:tcPr>
                        <w:tcW w:w="8040" w:type="dxa"/>
                      </w:tcPr>
                      <w:p w14:paraId="70F58C35" w14:textId="41448C40" w:rsidR="00527F41" w:rsidRDefault="00EC4656">
                        <w:pPr>
                          <w:spacing w:before="80" w:after="40" w:line="240" w:lineRule="auto"/>
                          <w:ind w:right="19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Mahalakshmi Niwas Shahunagar kaij - 431123 </w:t>
                        </w:r>
                        <w:r w:rsidR="006B6B20"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Dist.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r w:rsidR="006B6B20"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Beed.</w:t>
                        </w:r>
                      </w:p>
                    </w:tc>
                  </w:tr>
                </w:tbl>
                <w:p w14:paraId="7AC0B202" w14:textId="77777777" w:rsidR="00527F41" w:rsidRDefault="00527F41">
                  <w:pPr>
                    <w:spacing w:after="0" w:line="240" w:lineRule="auto"/>
                    <w:ind w:right="206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B2278DC" w14:textId="77777777" w:rsidR="00527F41" w:rsidRDefault="00527F41">
            <w:pPr>
              <w:spacing w:after="0" w:line="240" w:lineRule="auto"/>
              <w:ind w:right="20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27F41" w14:paraId="44289DC0" w14:textId="77777777">
        <w:trPr>
          <w:trHeight w:val="7019"/>
        </w:trPr>
        <w:tc>
          <w:tcPr>
            <w:tcW w:w="10574" w:type="dxa"/>
            <w:gridSpan w:val="2"/>
          </w:tcPr>
          <w:p w14:paraId="51774442" w14:textId="77777777" w:rsidR="00527F41" w:rsidRDefault="00527F41">
            <w:pPr>
              <w:spacing w:after="0"/>
              <w:ind w:right="206"/>
              <w:rPr>
                <w:rFonts w:ascii="Calibri" w:eastAsia="Calibri" w:hAnsi="Calibri" w:cs="Calibri"/>
                <w:sz w:val="22"/>
                <w:szCs w:val="22"/>
              </w:rPr>
            </w:pPr>
          </w:p>
          <w:tbl>
            <w:tblPr>
              <w:tblStyle w:val="a4"/>
              <w:tblW w:w="1039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0391"/>
            </w:tblGrid>
            <w:tr w:rsidR="00527F41" w14:paraId="1606E60D" w14:textId="77777777">
              <w:trPr>
                <w:trHeight w:val="335"/>
              </w:trPr>
              <w:tc>
                <w:tcPr>
                  <w:tcW w:w="1039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67828A77" w14:textId="77777777" w:rsidR="00527F41" w:rsidRDefault="00EC4656">
                  <w:pPr>
                    <w:spacing w:after="0" w:line="240" w:lineRule="auto"/>
                    <w:ind w:right="206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Experience Summary</w:t>
                  </w:r>
                </w:p>
              </w:tc>
            </w:tr>
            <w:tr w:rsidR="00527F41" w14:paraId="1B76D0DE" w14:textId="77777777" w:rsidTr="004120B0">
              <w:trPr>
                <w:trHeight w:val="2158"/>
              </w:trPr>
              <w:tc>
                <w:tcPr>
                  <w:tcW w:w="10391" w:type="dxa"/>
                  <w:tcBorders>
                    <w:top w:val="sing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21B44D00" w14:textId="12525C95" w:rsidR="00527F41" w:rsidRDefault="00EC4656">
                  <w:pPr>
                    <w:spacing w:after="0" w:line="240" w:lineRule="auto"/>
                    <w:ind w:left="134" w:right="206" w:hanging="134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Total </w:t>
                  </w:r>
                  <w:r w:rsidR="00505103">
                    <w:rPr>
                      <w:rFonts w:ascii="Calibri" w:eastAsia="Calibri" w:hAnsi="Calibri" w:cs="Calibri"/>
                      <w:sz w:val="22"/>
                      <w:szCs w:val="22"/>
                    </w:rPr>
                    <w:t>5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years of experience in Web Application </w:t>
                  </w:r>
                  <w:r w:rsidR="00BC4641">
                    <w:rPr>
                      <w:rFonts w:ascii="Calibri" w:eastAsia="Calibri" w:hAnsi="Calibri" w:cs="Calibri"/>
                      <w:sz w:val="22"/>
                      <w:szCs w:val="22"/>
                    </w:rPr>
                    <w:t>development using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Spring Boot and Spring mvc.</w:t>
                  </w:r>
                </w:p>
                <w:p w14:paraId="1CFACF65" w14:textId="77777777" w:rsidR="00527F41" w:rsidRDefault="00EC4656">
                  <w:pPr>
                    <w:spacing w:after="0" w:line="240" w:lineRule="auto"/>
                    <w:ind w:left="134" w:right="206" w:hanging="134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Employment History:</w:t>
                  </w:r>
                </w:p>
                <w:tbl>
                  <w:tblPr>
                    <w:tblStyle w:val="a5"/>
                    <w:tblW w:w="9983" w:type="dxa"/>
                    <w:tblInd w:w="134" w:type="dxa"/>
                    <w:tblBorders>
                      <w:top w:val="single" w:sz="4" w:space="0" w:color="95B3D7"/>
                      <w:left w:val="single" w:sz="4" w:space="0" w:color="95B3D7"/>
                      <w:bottom w:val="single" w:sz="4" w:space="0" w:color="95B3D7"/>
                      <w:right w:val="single" w:sz="4" w:space="0" w:color="95B3D7"/>
                      <w:insideH w:val="single" w:sz="4" w:space="0" w:color="95B3D7"/>
                      <w:insideV w:val="single" w:sz="4" w:space="0" w:color="95B3D7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2896"/>
                    <w:gridCol w:w="3543"/>
                    <w:gridCol w:w="3544"/>
                  </w:tblGrid>
                  <w:tr w:rsidR="00527F41" w14:paraId="71683E66" w14:textId="77777777">
                    <w:tc>
                      <w:tcPr>
                        <w:tcW w:w="2896" w:type="dxa"/>
                      </w:tcPr>
                      <w:p w14:paraId="5CF319BA" w14:textId="77777777" w:rsidR="00527F41" w:rsidRDefault="00EC4656">
                        <w:pPr>
                          <w:spacing w:after="0" w:line="240" w:lineRule="auto"/>
                          <w:ind w:right="206"/>
                          <w:jc w:val="center"/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Company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752ECBB6" w14:textId="77777777" w:rsidR="00527F41" w:rsidRDefault="00EC4656">
                        <w:pPr>
                          <w:spacing w:after="0" w:line="240" w:lineRule="auto"/>
                          <w:ind w:right="206"/>
                          <w:jc w:val="center"/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Designation</w:t>
                        </w:r>
                      </w:p>
                    </w:tc>
                    <w:tc>
                      <w:tcPr>
                        <w:tcW w:w="3544" w:type="dxa"/>
                      </w:tcPr>
                      <w:p w14:paraId="1F49E879" w14:textId="77777777" w:rsidR="00527F41" w:rsidRDefault="00EC4656">
                        <w:pPr>
                          <w:spacing w:after="0" w:line="240" w:lineRule="auto"/>
                          <w:ind w:right="206"/>
                          <w:jc w:val="center"/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Period</w:t>
                        </w:r>
                      </w:p>
                    </w:tc>
                  </w:tr>
                  <w:tr w:rsidR="00527F41" w14:paraId="288AFD76" w14:textId="77777777">
                    <w:tc>
                      <w:tcPr>
                        <w:tcW w:w="2896" w:type="dxa"/>
                      </w:tcPr>
                      <w:p w14:paraId="472EC418" w14:textId="77777777" w:rsidR="00527F41" w:rsidRDefault="00EC4656" w:rsidP="00DB5F1F">
                        <w:pPr>
                          <w:spacing w:after="0" w:line="240" w:lineRule="auto"/>
                          <w:ind w:right="206"/>
                          <w:jc w:val="center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Sandat Web Solution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68259C11" w14:textId="77777777" w:rsidR="00527F41" w:rsidRDefault="00EC4656" w:rsidP="00DB5F1F">
                        <w:pPr>
                          <w:spacing w:after="0" w:line="240" w:lineRule="auto"/>
                          <w:ind w:right="206"/>
                          <w:jc w:val="center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Software Developer</w:t>
                        </w:r>
                      </w:p>
                    </w:tc>
                    <w:tc>
                      <w:tcPr>
                        <w:tcW w:w="3544" w:type="dxa"/>
                      </w:tcPr>
                      <w:p w14:paraId="05E11FBB" w14:textId="77777777" w:rsidR="00527F41" w:rsidRDefault="00EC4656" w:rsidP="00DB5F1F">
                        <w:pPr>
                          <w:spacing w:after="0" w:line="240" w:lineRule="auto"/>
                          <w:ind w:right="206"/>
                          <w:jc w:val="center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June-2017 to March -2020</w:t>
                        </w:r>
                      </w:p>
                    </w:tc>
                  </w:tr>
                  <w:tr w:rsidR="00527F41" w14:paraId="1BC94676" w14:textId="77777777">
                    <w:tc>
                      <w:tcPr>
                        <w:tcW w:w="2896" w:type="dxa"/>
                      </w:tcPr>
                      <w:p w14:paraId="772A5801" w14:textId="77777777" w:rsidR="00527F41" w:rsidRDefault="00EC4656" w:rsidP="00DB5F1F">
                        <w:pPr>
                          <w:spacing w:after="0" w:line="240" w:lineRule="auto"/>
                          <w:ind w:right="206"/>
                          <w:jc w:val="center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Singapore Infotech Pvt lmt.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2E7F0AC9" w14:textId="77777777" w:rsidR="00527F41" w:rsidRDefault="00EC4656" w:rsidP="00DB5F1F">
                        <w:pPr>
                          <w:spacing w:after="0" w:line="240" w:lineRule="auto"/>
                          <w:ind w:right="206"/>
                          <w:jc w:val="center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Software Engineer</w:t>
                        </w:r>
                      </w:p>
                    </w:tc>
                    <w:tc>
                      <w:tcPr>
                        <w:tcW w:w="3544" w:type="dxa"/>
                        <w:shd w:val="clear" w:color="auto" w:fill="FFFFFF"/>
                      </w:tcPr>
                      <w:p w14:paraId="5ACD9490" w14:textId="23448C51" w:rsidR="00527F41" w:rsidRDefault="00EC4656" w:rsidP="00DB5F1F">
                        <w:pPr>
                          <w:spacing w:after="0" w:line="240" w:lineRule="auto"/>
                          <w:ind w:right="206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April-2020 </w:t>
                        </w:r>
                        <w:r w:rsidR="006732BB"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to September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.</w:t>
                        </w:r>
                        <w:r>
                          <w:t xml:space="preserve"> 2020</w:t>
                        </w:r>
                      </w:p>
                    </w:tc>
                  </w:tr>
                  <w:tr w:rsidR="004120B0" w14:paraId="351262A0" w14:textId="77777777">
                    <w:tc>
                      <w:tcPr>
                        <w:tcW w:w="2896" w:type="dxa"/>
                      </w:tcPr>
                      <w:p w14:paraId="2C063792" w14:textId="5CADCA52" w:rsidR="004120B0" w:rsidRDefault="00325CF0" w:rsidP="00DB5F1F">
                        <w:pPr>
                          <w:spacing w:after="0" w:line="240" w:lineRule="auto"/>
                          <w:ind w:right="206"/>
                          <w:jc w:val="center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Atos-Syntel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058EAB8B" w14:textId="77D06E8A" w:rsidR="004120B0" w:rsidRDefault="004120B0" w:rsidP="00DB5F1F">
                        <w:pPr>
                          <w:spacing w:after="0" w:line="240" w:lineRule="auto"/>
                          <w:ind w:right="206"/>
                          <w:jc w:val="center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Software </w:t>
                        </w:r>
                        <w:r w:rsidR="00325CF0"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Engineer</w:t>
                        </w:r>
                      </w:p>
                    </w:tc>
                    <w:tc>
                      <w:tcPr>
                        <w:tcW w:w="3544" w:type="dxa"/>
                        <w:shd w:val="clear" w:color="auto" w:fill="FFFFFF"/>
                      </w:tcPr>
                      <w:p w14:paraId="4D579C42" w14:textId="12378D93" w:rsidR="004120B0" w:rsidRDefault="00325CF0" w:rsidP="00DB5F1F">
                        <w:pPr>
                          <w:spacing w:after="0" w:line="240" w:lineRule="auto"/>
                          <w:ind w:right="206"/>
                          <w:jc w:val="center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March</w:t>
                        </w:r>
                        <w:r w:rsidR="004120B0"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 2021 </w:t>
                        </w:r>
                        <w:r w:rsidR="003E2CA5"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–Sep 2021</w:t>
                        </w:r>
                      </w:p>
                    </w:tc>
                  </w:tr>
                  <w:tr w:rsidR="003E2CA5" w14:paraId="092C5BE5" w14:textId="77777777">
                    <w:tc>
                      <w:tcPr>
                        <w:tcW w:w="2896" w:type="dxa"/>
                      </w:tcPr>
                      <w:p w14:paraId="4B19F045" w14:textId="6C66F091" w:rsidR="003E2CA5" w:rsidRDefault="003E2CA5" w:rsidP="00DB5F1F">
                        <w:pPr>
                          <w:spacing w:after="0" w:line="240" w:lineRule="auto"/>
                          <w:ind w:right="206"/>
                          <w:jc w:val="center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Synechron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3D23646D" w14:textId="783EF573" w:rsidR="003E2CA5" w:rsidRDefault="003E2CA5" w:rsidP="00DB5F1F">
                        <w:pPr>
                          <w:spacing w:after="0" w:line="240" w:lineRule="auto"/>
                          <w:ind w:right="206"/>
                          <w:jc w:val="center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Sr. Associate</w:t>
                        </w:r>
                      </w:p>
                    </w:tc>
                    <w:tc>
                      <w:tcPr>
                        <w:tcW w:w="3544" w:type="dxa"/>
                        <w:shd w:val="clear" w:color="auto" w:fill="FFFFFF"/>
                      </w:tcPr>
                      <w:p w14:paraId="11D08FE1" w14:textId="225B2DB2" w:rsidR="003E2CA5" w:rsidRDefault="003E2CA5" w:rsidP="00DB5F1F">
                        <w:pPr>
                          <w:spacing w:after="0" w:line="240" w:lineRule="auto"/>
                          <w:ind w:right="206"/>
                          <w:jc w:val="center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Oct 2021- Present</w:t>
                        </w:r>
                      </w:p>
                    </w:tc>
                  </w:tr>
                </w:tbl>
                <w:p w14:paraId="13A0D0CC" w14:textId="77777777" w:rsidR="00527F41" w:rsidRDefault="00527F41">
                  <w:pPr>
                    <w:spacing w:after="0" w:line="240" w:lineRule="auto"/>
                    <w:ind w:left="134" w:right="206" w:hanging="134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8379550" w14:textId="77777777" w:rsidR="00527F41" w:rsidRDefault="00527F41">
            <w:pPr>
              <w:spacing w:after="0"/>
              <w:ind w:right="206"/>
              <w:rPr>
                <w:rFonts w:ascii="Calibri" w:eastAsia="Calibri" w:hAnsi="Calibri" w:cs="Calibri"/>
                <w:sz w:val="22"/>
                <w:szCs w:val="22"/>
              </w:rPr>
            </w:pPr>
          </w:p>
          <w:tbl>
            <w:tblPr>
              <w:tblStyle w:val="a6"/>
              <w:tblW w:w="10376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0376"/>
            </w:tblGrid>
            <w:tr w:rsidR="00527F41" w14:paraId="7936DAC1" w14:textId="77777777">
              <w:trPr>
                <w:trHeight w:val="322"/>
              </w:trPr>
              <w:tc>
                <w:tcPr>
                  <w:tcW w:w="1037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4767EE89" w14:textId="77777777" w:rsidR="00527F41" w:rsidRDefault="00EC4656">
                  <w:pPr>
                    <w:spacing w:after="0" w:line="240" w:lineRule="auto"/>
                    <w:ind w:right="206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Key Skills</w:t>
                  </w:r>
                </w:p>
              </w:tc>
            </w:tr>
            <w:tr w:rsidR="00527F41" w14:paraId="1475CA74" w14:textId="77777777">
              <w:trPr>
                <w:trHeight w:val="2202"/>
              </w:trPr>
              <w:tc>
                <w:tcPr>
                  <w:tcW w:w="10376" w:type="dxa"/>
                  <w:tcBorders>
                    <w:top w:val="single" w:sz="6" w:space="0" w:color="AEBAD5"/>
                    <w:left w:val="single" w:sz="8" w:space="0" w:color="AEBAD5"/>
                    <w:bottom w:val="single" w:sz="6" w:space="0" w:color="AEBAD5"/>
                    <w:right w:val="single" w:sz="8" w:space="0" w:color="AEBAD5"/>
                  </w:tcBorders>
                </w:tcPr>
                <w:p w14:paraId="487307E9" w14:textId="5505DC5C" w:rsidR="00527F41" w:rsidRDefault="00EC4656">
                  <w:pPr>
                    <w:spacing w:before="0" w:after="0" w:line="240" w:lineRule="auto"/>
                    <w:ind w:right="206"/>
                    <w:jc w:val="lef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 xml:space="preserve">Programming Languages          </w:t>
                  </w:r>
                  <w:r w:rsidR="006B6B20">
                    <w:rPr>
                      <w:rFonts w:ascii="Calibri" w:eastAsia="Calibri" w:hAnsi="Calibri" w:cs="Calibri"/>
                      <w:sz w:val="22"/>
                      <w:szCs w:val="22"/>
                    </w:rPr>
                    <w:t>Core Java,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Multithreading </w:t>
                  </w: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br/>
                    <w:t xml:space="preserve">Web Technologies                      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Spring </w:t>
                  </w:r>
                  <w:r w:rsidR="006B6B20">
                    <w:rPr>
                      <w:rFonts w:ascii="Calibri" w:eastAsia="Calibri" w:hAnsi="Calibri" w:cs="Calibri"/>
                      <w:sz w:val="22"/>
                      <w:szCs w:val="22"/>
                    </w:rPr>
                    <w:t>MVC,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Spring </w:t>
                  </w:r>
                  <w:r w:rsidR="009127C2">
                    <w:rPr>
                      <w:rFonts w:ascii="Calibri" w:eastAsia="Calibri" w:hAnsi="Calibri" w:cs="Calibri"/>
                      <w:sz w:val="22"/>
                      <w:szCs w:val="22"/>
                    </w:rPr>
                    <w:t>Boot, Microservice</w:t>
                  </w:r>
                  <w:r w:rsidR="001F3944">
                    <w:rPr>
                      <w:rFonts w:ascii="Calibri" w:eastAsia="Calibri" w:hAnsi="Calibri" w:cs="Calibri"/>
                      <w:sz w:val="22"/>
                      <w:szCs w:val="22"/>
                    </w:rPr>
                    <w:t>,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Angular </w:t>
                  </w:r>
                  <w:r w:rsidR="006B6B20">
                    <w:rPr>
                      <w:rFonts w:ascii="Calibri" w:eastAsia="Calibri" w:hAnsi="Calibri" w:cs="Calibri"/>
                      <w:sz w:val="22"/>
                      <w:szCs w:val="22"/>
                    </w:rPr>
                    <w:t>6,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JSF</w:t>
                  </w:r>
                  <w:r w:rsidR="003E2CA5">
                    <w:rPr>
                      <w:rFonts w:ascii="Calibri" w:eastAsia="Calibri" w:hAnsi="Calibri" w:cs="Calibri"/>
                      <w:sz w:val="22"/>
                      <w:szCs w:val="22"/>
                    </w:rPr>
                    <w:t>, Unit testing</w:t>
                  </w:r>
                </w:p>
                <w:p w14:paraId="000361C5" w14:textId="77777777" w:rsidR="00527F41" w:rsidRDefault="00EC4656">
                  <w:pPr>
                    <w:spacing w:before="0" w:after="0" w:line="240" w:lineRule="auto"/>
                    <w:ind w:right="206"/>
                    <w:jc w:val="lef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 xml:space="preserve">Web Pages                                   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HTML.</w:t>
                  </w: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br/>
                    <w:t xml:space="preserve">Database                                      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SQL</w:t>
                  </w:r>
                </w:p>
                <w:p w14:paraId="1CCA7A2A" w14:textId="58E396AE" w:rsidR="00527F41" w:rsidRDefault="00EC4656">
                  <w:pPr>
                    <w:spacing w:before="0" w:after="0" w:line="240" w:lineRule="auto"/>
                    <w:ind w:right="206"/>
                    <w:jc w:val="lef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 xml:space="preserve">Framework                                  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Hibernate 3.0, Spring </w:t>
                  </w:r>
                  <w:r w:rsidR="006B6B20">
                    <w:rPr>
                      <w:rFonts w:ascii="Calibri" w:eastAsia="Calibri" w:hAnsi="Calibri" w:cs="Calibri"/>
                      <w:sz w:val="22"/>
                      <w:szCs w:val="22"/>
                    </w:rPr>
                    <w:t>3.0,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JPA</w:t>
                  </w:r>
                </w:p>
                <w:p w14:paraId="1EBD6E8F" w14:textId="0F2ACD51" w:rsidR="00527F41" w:rsidRDefault="00EC4656">
                  <w:pPr>
                    <w:spacing w:before="0" w:after="0" w:line="240" w:lineRule="auto"/>
                    <w:ind w:right="206"/>
                    <w:jc w:val="lef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 xml:space="preserve">IDEs                                              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Eclipse, </w:t>
                  </w:r>
                  <w:r w:rsidR="00404F01">
                    <w:rPr>
                      <w:rFonts w:ascii="Calibri" w:eastAsia="Calibri" w:hAnsi="Calibri" w:cs="Calibri"/>
                      <w:sz w:val="22"/>
                      <w:szCs w:val="22"/>
                      <w:highlight w:val="white"/>
                    </w:rPr>
                    <w:t>Code Ready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  <w:highlight w:val="white"/>
                    </w:rPr>
                    <w:t xml:space="preserve"> Studio (Red Hat</w:t>
                  </w:r>
                  <w:r w:rsidR="00677B93">
                    <w:rPr>
                      <w:rFonts w:ascii="Calibri" w:eastAsia="Calibri" w:hAnsi="Calibri" w:cs="Calibri"/>
                      <w:sz w:val="22"/>
                      <w:szCs w:val="22"/>
                      <w:highlight w:val="white"/>
                    </w:rPr>
                    <w:t>),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  <w:highlight w:val="white"/>
                    </w:rPr>
                    <w:t xml:space="preserve"> </w:t>
                  </w:r>
                  <w:r w:rsidR="00677B93">
                    <w:rPr>
                      <w:rFonts w:ascii="Calibri" w:eastAsia="Calibri" w:hAnsi="Calibri" w:cs="Calibri"/>
                      <w:sz w:val="22"/>
                      <w:szCs w:val="22"/>
                      <w:highlight w:val="white"/>
                    </w:rPr>
                    <w:t>STS (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  <w:highlight w:val="white"/>
                    </w:rPr>
                    <w:t xml:space="preserve">Spring </w:t>
                  </w:r>
                  <w:r w:rsidR="00112A11">
                    <w:rPr>
                      <w:rFonts w:ascii="Calibri" w:eastAsia="Calibri" w:hAnsi="Calibri" w:cs="Calibri"/>
                      <w:sz w:val="22"/>
                      <w:szCs w:val="22"/>
                      <w:highlight w:val="white"/>
                    </w:rPr>
                    <w:t>Tool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  <w:highlight w:val="white"/>
                    </w:rPr>
                    <w:t xml:space="preserve"> Suit)</w:t>
                  </w:r>
                  <w:r w:rsidR="003E2CA5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, IntelliJ </w:t>
                  </w:r>
                </w:p>
                <w:p w14:paraId="64472852" w14:textId="64A01326" w:rsidR="00527F41" w:rsidRDefault="00EC4656">
                  <w:pPr>
                    <w:spacing w:before="0" w:after="0" w:line="240" w:lineRule="auto"/>
                    <w:ind w:right="206"/>
                    <w:jc w:val="lef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Version System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                          SVN tortoise</w:t>
                  </w:r>
                  <w:r w:rsidR="00095305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, Git </w:t>
                  </w:r>
                </w:p>
                <w:p w14:paraId="18E2B51C" w14:textId="77777777" w:rsidR="00527F41" w:rsidRDefault="00EC4656">
                  <w:pPr>
                    <w:spacing w:before="0" w:after="0" w:line="240" w:lineRule="auto"/>
                    <w:ind w:right="206"/>
                    <w:jc w:val="lef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Project Management Tool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       JIRA</w:t>
                  </w:r>
                </w:p>
                <w:p w14:paraId="4C4AB0C3" w14:textId="0DB3C2F9" w:rsidR="00527F41" w:rsidRDefault="00EC4656">
                  <w:pPr>
                    <w:spacing w:before="0" w:after="0" w:line="240" w:lineRule="auto"/>
                    <w:ind w:right="206"/>
                    <w:jc w:val="lef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 xml:space="preserve">Web Server                                  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Tomcat </w:t>
                  </w:r>
                  <w:r w:rsidR="006B6B20">
                    <w:rPr>
                      <w:rFonts w:ascii="Calibri" w:eastAsia="Calibri" w:hAnsi="Calibri" w:cs="Calibri"/>
                      <w:sz w:val="22"/>
                      <w:szCs w:val="22"/>
                    </w:rPr>
                    <w:t>6,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jboss </w:t>
                  </w:r>
                  <w:r w:rsidR="006B6B20">
                    <w:rPr>
                      <w:rFonts w:ascii="Calibri" w:eastAsia="Calibri" w:hAnsi="Calibri" w:cs="Calibri"/>
                      <w:sz w:val="22"/>
                      <w:szCs w:val="22"/>
                    </w:rPr>
                    <w:t>7,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</w:t>
                  </w:r>
                  <w:r w:rsidR="00E8571B">
                    <w:rPr>
                      <w:rFonts w:ascii="Calibri" w:eastAsia="Calibri" w:hAnsi="Calibri" w:cs="Calibri"/>
                      <w:sz w:val="22"/>
                      <w:szCs w:val="22"/>
                    </w:rPr>
                    <w:t>Wild Fly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11</w:t>
                  </w:r>
                </w:p>
                <w:p w14:paraId="686C0E84" w14:textId="77777777" w:rsidR="00527F41" w:rsidRDefault="00527F41">
                  <w:pPr>
                    <w:spacing w:before="0" w:after="0" w:line="240" w:lineRule="auto"/>
                    <w:ind w:right="206"/>
                    <w:jc w:val="lef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05E47838" w14:textId="77777777" w:rsidR="00527F41" w:rsidRDefault="00527F41">
            <w:pPr>
              <w:spacing w:after="0"/>
              <w:ind w:right="206"/>
              <w:rPr>
                <w:rFonts w:ascii="Calibri" w:eastAsia="Calibri" w:hAnsi="Calibri" w:cs="Calibri"/>
                <w:sz w:val="22"/>
                <w:szCs w:val="22"/>
              </w:rPr>
            </w:pPr>
          </w:p>
          <w:tbl>
            <w:tblPr>
              <w:tblStyle w:val="a7"/>
              <w:tblW w:w="10406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0406"/>
            </w:tblGrid>
            <w:tr w:rsidR="00527F41" w14:paraId="699B6D0D" w14:textId="77777777">
              <w:trPr>
                <w:trHeight w:val="332"/>
              </w:trPr>
              <w:tc>
                <w:tcPr>
                  <w:tcW w:w="1040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8E4B90A" w14:textId="3038C0F7" w:rsidR="00527F41" w:rsidRDefault="00EC4656">
                  <w:pPr>
                    <w:spacing w:after="0" w:line="240" w:lineRule="auto"/>
                    <w:ind w:right="206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Education</w:t>
                  </w:r>
                </w:p>
              </w:tc>
            </w:tr>
            <w:tr w:rsidR="00527F41" w14:paraId="01C3812C" w14:textId="77777777">
              <w:trPr>
                <w:trHeight w:val="2925"/>
              </w:trPr>
              <w:tc>
                <w:tcPr>
                  <w:tcW w:w="10406" w:type="dxa"/>
                  <w:tcBorders>
                    <w:top w:val="sing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0AB38350" w14:textId="77777777" w:rsidR="00527F41" w:rsidRDefault="00527F4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after="0"/>
                    <w:jc w:val="left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  <w:tbl>
                  <w:tblPr>
                    <w:tblStyle w:val="a8"/>
                    <w:tblW w:w="10185" w:type="dxa"/>
                    <w:tblInd w:w="2" w:type="dxa"/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1860"/>
                    <w:gridCol w:w="8325"/>
                  </w:tblGrid>
                  <w:tr w:rsidR="00527F41" w14:paraId="4C1526C0" w14:textId="77777777">
                    <w:trPr>
                      <w:trHeight w:val="678"/>
                    </w:trPr>
                    <w:tc>
                      <w:tcPr>
                        <w:tcW w:w="1860" w:type="dxa"/>
                      </w:tcPr>
                      <w:p w14:paraId="23C143A5" w14:textId="77777777" w:rsidR="00527F41" w:rsidRDefault="00EC4656">
                        <w:pPr>
                          <w:spacing w:before="80" w:after="0" w:line="240" w:lineRule="auto"/>
                          <w:ind w:right="206"/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20014 to 2017</w:t>
                        </w:r>
                      </w:p>
                    </w:tc>
                    <w:tc>
                      <w:tcPr>
                        <w:tcW w:w="8325" w:type="dxa"/>
                      </w:tcPr>
                      <w:p w14:paraId="484CD188" w14:textId="77777777" w:rsidR="00527F41" w:rsidRDefault="00EC4656">
                        <w:pPr>
                          <w:spacing w:before="80" w:after="0" w:line="240" w:lineRule="auto"/>
                          <w:ind w:right="206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BE, Computer Engineering -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2"/>
                            <w:szCs w:val="22"/>
                          </w:rPr>
                          <w:t xml:space="preserve">“63 </w:t>
                        </w:r>
                        <w:r>
                          <w:rPr>
                            <w:rFonts w:ascii="Calibri" w:eastAsia="Calibri" w:hAnsi="Calibri" w:cs="Calibri"/>
                            <w:i/>
                            <w:sz w:val="22"/>
                            <w:szCs w:val="22"/>
                          </w:rPr>
                          <w:t>%, First Class”</w:t>
                        </w:r>
                      </w:p>
                      <w:p w14:paraId="460F17E9" w14:textId="77777777" w:rsidR="00527F41" w:rsidRDefault="00EC4656">
                        <w:pPr>
                          <w:spacing w:after="0" w:line="240" w:lineRule="auto"/>
                          <w:ind w:right="206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NBN Sinhgad College of Engineering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, Pune University</w:t>
                        </w:r>
                      </w:p>
                    </w:tc>
                  </w:tr>
                  <w:tr w:rsidR="00527F41" w14:paraId="0DAF81BA" w14:textId="77777777">
                    <w:trPr>
                      <w:trHeight w:val="694"/>
                    </w:trPr>
                    <w:tc>
                      <w:tcPr>
                        <w:tcW w:w="1860" w:type="dxa"/>
                      </w:tcPr>
                      <w:p w14:paraId="627C7D2C" w14:textId="77777777" w:rsidR="00527F41" w:rsidRDefault="00EC4656">
                        <w:pPr>
                          <w:spacing w:before="80" w:after="0" w:line="240" w:lineRule="auto"/>
                          <w:ind w:right="206"/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2011-2014</w:t>
                        </w:r>
                      </w:p>
                    </w:tc>
                    <w:tc>
                      <w:tcPr>
                        <w:tcW w:w="8325" w:type="dxa"/>
                      </w:tcPr>
                      <w:p w14:paraId="5CDAF0A0" w14:textId="77777777" w:rsidR="00527F41" w:rsidRDefault="00EC4656">
                        <w:pPr>
                          <w:spacing w:before="80" w:after="0" w:line="240" w:lineRule="auto"/>
                          <w:ind w:right="206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Diploma in Computer Engineering - </w:t>
                        </w:r>
                        <w:r>
                          <w:rPr>
                            <w:rFonts w:ascii="Calibri" w:eastAsia="Calibri" w:hAnsi="Calibri" w:cs="Calibri"/>
                            <w:i/>
                            <w:sz w:val="22"/>
                            <w:szCs w:val="22"/>
                          </w:rPr>
                          <w:t>“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2"/>
                            <w:szCs w:val="22"/>
                          </w:rPr>
                          <w:t>76</w:t>
                        </w:r>
                        <w:r>
                          <w:rPr>
                            <w:rFonts w:ascii="Calibri" w:eastAsia="Calibri" w:hAnsi="Calibri" w:cs="Calibri"/>
                            <w:i/>
                            <w:sz w:val="22"/>
                            <w:szCs w:val="22"/>
                          </w:rPr>
                          <w:t>%”</w:t>
                        </w:r>
                      </w:p>
                      <w:p w14:paraId="564E1CB0" w14:textId="0676EFB9" w:rsidR="00527F41" w:rsidRDefault="00EC4656">
                        <w:pPr>
                          <w:spacing w:after="0" w:line="240" w:lineRule="auto"/>
                          <w:ind w:right="206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sou. venutai </w:t>
                        </w:r>
                        <w:r w:rsidR="006B6B20"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Chavan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 polytechnic </w:t>
                        </w:r>
                        <w:r w:rsidR="006B6B20"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pune.</w:t>
                        </w:r>
                      </w:p>
                    </w:tc>
                  </w:tr>
                  <w:tr w:rsidR="00527F41" w14:paraId="4B3343CC" w14:textId="77777777">
                    <w:trPr>
                      <w:trHeight w:val="741"/>
                    </w:trPr>
                    <w:tc>
                      <w:tcPr>
                        <w:tcW w:w="1860" w:type="dxa"/>
                      </w:tcPr>
                      <w:p w14:paraId="211084BA" w14:textId="77777777" w:rsidR="00527F41" w:rsidRDefault="00EC4656">
                        <w:pPr>
                          <w:spacing w:before="80" w:after="0" w:line="240" w:lineRule="auto"/>
                          <w:ind w:right="206"/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2010</w:t>
                        </w:r>
                      </w:p>
                    </w:tc>
                    <w:tc>
                      <w:tcPr>
                        <w:tcW w:w="8325" w:type="dxa"/>
                      </w:tcPr>
                      <w:p w14:paraId="11C0AA57" w14:textId="2CD8210E" w:rsidR="00527F41" w:rsidRDefault="00EC4656">
                        <w:pPr>
                          <w:spacing w:before="80" w:after="0" w:line="240" w:lineRule="auto"/>
                          <w:ind w:right="206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Class </w:t>
                        </w:r>
                        <w:r w:rsidR="006B6B20"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XII -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i/>
                            <w:sz w:val="22"/>
                            <w:szCs w:val="22"/>
                          </w:rPr>
                          <w:t>“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2"/>
                            <w:szCs w:val="22"/>
                          </w:rPr>
                          <w:t>53</w:t>
                        </w:r>
                        <w:r>
                          <w:rPr>
                            <w:rFonts w:ascii="Calibri" w:eastAsia="Calibri" w:hAnsi="Calibri" w:cs="Calibri"/>
                            <w:i/>
                            <w:sz w:val="22"/>
                            <w:szCs w:val="22"/>
                          </w:rPr>
                          <w:t>%”</w:t>
                        </w:r>
                      </w:p>
                      <w:p w14:paraId="27538C1F" w14:textId="0CC726B4" w:rsidR="00527F41" w:rsidRDefault="00EC4656">
                        <w:pPr>
                          <w:spacing w:after="40" w:line="240" w:lineRule="auto"/>
                          <w:ind w:right="206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Abasaheb Garware College </w:t>
                        </w:r>
                        <w:r w:rsidR="006B6B20"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Pune.</w:t>
                        </w:r>
                      </w:p>
                    </w:tc>
                  </w:tr>
                </w:tbl>
                <w:p w14:paraId="08BCCE57" w14:textId="471CD637" w:rsidR="00527F41" w:rsidRDefault="00EC4656">
                  <w:pPr>
                    <w:spacing w:before="0" w:after="0" w:line="240" w:lineRule="auto"/>
                    <w:ind w:right="206"/>
                    <w:jc w:val="lef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 xml:space="preserve">2008                            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Class </w:t>
                  </w:r>
                  <w:r w:rsidR="006B6B20">
                    <w:rPr>
                      <w:rFonts w:ascii="Calibri" w:eastAsia="Calibri" w:hAnsi="Calibri" w:cs="Calibri"/>
                      <w:sz w:val="22"/>
                      <w:szCs w:val="22"/>
                    </w:rPr>
                    <w:t>X -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i/>
                      <w:sz w:val="22"/>
                      <w:szCs w:val="22"/>
                    </w:rPr>
                    <w:t>“</w:t>
                  </w:r>
                  <w:r>
                    <w:rPr>
                      <w:rFonts w:ascii="Calibri" w:eastAsia="Calibri" w:hAnsi="Calibri" w:cs="Calibri"/>
                      <w:b/>
                      <w:i/>
                      <w:sz w:val="22"/>
                      <w:szCs w:val="22"/>
                    </w:rPr>
                    <w:t>81</w:t>
                  </w:r>
                  <w:r>
                    <w:rPr>
                      <w:rFonts w:ascii="Calibri" w:eastAsia="Calibri" w:hAnsi="Calibri" w:cs="Calibri"/>
                      <w:i/>
                      <w:sz w:val="22"/>
                      <w:szCs w:val="22"/>
                    </w:rPr>
                    <w:t>%”</w:t>
                  </w:r>
                </w:p>
                <w:p w14:paraId="4E44A24B" w14:textId="2541B79A" w:rsidR="00527F41" w:rsidRDefault="00EC4656">
                  <w:pPr>
                    <w:spacing w:before="0" w:after="0" w:line="240" w:lineRule="auto"/>
                    <w:ind w:right="206"/>
                    <w:jc w:val="lef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                                       Vasant Vidyalaya kaij </w:t>
                  </w:r>
                  <w:r w:rsidR="006B6B20">
                    <w:rPr>
                      <w:rFonts w:ascii="Calibri" w:eastAsia="Calibri" w:hAnsi="Calibri" w:cs="Calibri"/>
                      <w:sz w:val="22"/>
                      <w:szCs w:val="22"/>
                    </w:rPr>
                    <w:t>Dist.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Beed. </w:t>
                  </w:r>
                </w:p>
                <w:p w14:paraId="3A12E40C" w14:textId="77777777" w:rsidR="00527F41" w:rsidRDefault="00527F41">
                  <w:pPr>
                    <w:spacing w:before="0" w:after="0" w:line="240" w:lineRule="auto"/>
                    <w:ind w:right="206"/>
                    <w:jc w:val="lef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43F1C2C" w14:textId="77777777" w:rsidR="00527F41" w:rsidRDefault="00527F41">
            <w:pPr>
              <w:spacing w:after="0" w:line="240" w:lineRule="auto"/>
              <w:ind w:right="20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27F41" w14:paraId="4AD64CF3" w14:textId="77777777">
        <w:trPr>
          <w:trHeight w:val="301"/>
        </w:trPr>
        <w:tc>
          <w:tcPr>
            <w:tcW w:w="10574" w:type="dxa"/>
            <w:gridSpan w:val="2"/>
          </w:tcPr>
          <w:p w14:paraId="6538B074" w14:textId="77777777" w:rsidR="00527F41" w:rsidRDefault="00527F41">
            <w:pPr>
              <w:spacing w:after="0" w:line="240" w:lineRule="auto"/>
              <w:ind w:right="20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27F41" w14:paraId="1D430D92" w14:textId="77777777">
        <w:trPr>
          <w:trHeight w:val="80"/>
        </w:trPr>
        <w:tc>
          <w:tcPr>
            <w:tcW w:w="10574" w:type="dxa"/>
            <w:gridSpan w:val="2"/>
          </w:tcPr>
          <w:p w14:paraId="1A52D4F4" w14:textId="77777777" w:rsidR="00527F41" w:rsidRDefault="00527F41">
            <w:pPr>
              <w:spacing w:after="0"/>
              <w:ind w:right="206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6C063D6" w14:textId="77777777" w:rsidR="00527F41" w:rsidRDefault="00527F41">
            <w:pPr>
              <w:spacing w:after="0"/>
              <w:ind w:right="206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DC308B8" w14:textId="77777777" w:rsidR="00527F41" w:rsidRDefault="00527F41">
            <w:pPr>
              <w:spacing w:after="0"/>
              <w:ind w:right="206"/>
              <w:rPr>
                <w:rFonts w:ascii="Calibri" w:eastAsia="Calibri" w:hAnsi="Calibri" w:cs="Calibri"/>
                <w:sz w:val="22"/>
                <w:szCs w:val="22"/>
              </w:rPr>
            </w:pPr>
          </w:p>
          <w:tbl>
            <w:tblPr>
              <w:tblStyle w:val="a9"/>
              <w:tblW w:w="10338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0338"/>
            </w:tblGrid>
            <w:tr w:rsidR="00527F41" w14:paraId="7D4BFF35" w14:textId="77777777">
              <w:trPr>
                <w:trHeight w:val="288"/>
              </w:trPr>
              <w:tc>
                <w:tcPr>
                  <w:tcW w:w="10338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4E325DF9" w14:textId="77777777" w:rsidR="00527F41" w:rsidRDefault="00EC4656">
                  <w:pPr>
                    <w:spacing w:after="0" w:line="240" w:lineRule="auto"/>
                    <w:ind w:right="206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Work Experience</w:t>
                  </w:r>
                </w:p>
              </w:tc>
            </w:tr>
            <w:tr w:rsidR="00527F41" w14:paraId="0C9C2E9D" w14:textId="77777777">
              <w:trPr>
                <w:trHeight w:val="246"/>
              </w:trPr>
              <w:tc>
                <w:tcPr>
                  <w:tcW w:w="10338" w:type="dxa"/>
                  <w:tcBorders>
                    <w:top w:val="single" w:sz="6" w:space="0" w:color="AEBAD5"/>
                    <w:left w:val="single" w:sz="8" w:space="0" w:color="AEBAD5"/>
                    <w:bottom w:val="single" w:sz="6" w:space="0" w:color="AEBAD5"/>
                    <w:right w:val="single" w:sz="8" w:space="0" w:color="AEBAD5"/>
                  </w:tcBorders>
                </w:tcPr>
                <w:p w14:paraId="7503378E" w14:textId="5CE391F5" w:rsidR="00325CF0" w:rsidRDefault="00325CF0">
                  <w:pPr>
                    <w:spacing w:before="0" w:after="0" w:line="240" w:lineRule="auto"/>
                    <w:ind w:right="206"/>
                    <w:jc w:val="left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  <w:p w14:paraId="356DC7CF" w14:textId="6DE0B077" w:rsidR="003E2CA5" w:rsidRDefault="003E2CA5" w:rsidP="003E2CA5">
                  <w:pPr>
                    <w:spacing w:before="0" w:after="0" w:line="240" w:lineRule="auto"/>
                    <w:ind w:right="206"/>
                    <w:jc w:val="left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 xml:space="preserve">A) Company: </w:t>
                  </w:r>
                  <w:r w:rsidR="004C5AA2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Synechron</w:t>
                  </w: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 xml:space="preserve"> (</w:t>
                  </w:r>
                  <w:r w:rsidR="009118E1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Oct</w:t>
                  </w: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 xml:space="preserve"> -2021 to -present)</w:t>
                  </w:r>
                </w:p>
                <w:p w14:paraId="4F972B76" w14:textId="4D07F6B4" w:rsidR="003E2CA5" w:rsidRDefault="003E2CA5" w:rsidP="003E2CA5">
                  <w:pPr>
                    <w:spacing w:before="0" w:after="0" w:line="240" w:lineRule="auto"/>
                    <w:ind w:right="206"/>
                    <w:jc w:val="left"/>
                    <w:rPr>
                      <w:rFonts w:ascii="Calibri" w:eastAsia="Calibri" w:hAnsi="Calibri" w:cs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  <w:u w:val="single"/>
                    </w:rPr>
                    <w:t xml:space="preserve">1) </w:t>
                  </w:r>
                  <w:r w:rsidR="004C5AA2">
                    <w:rPr>
                      <w:rFonts w:ascii="Calibri" w:eastAsia="Calibri" w:hAnsi="Calibri" w:cs="Calibri"/>
                      <w:b/>
                      <w:sz w:val="22"/>
                      <w:szCs w:val="22"/>
                      <w:u w:val="single"/>
                    </w:rPr>
                    <w:t>HSBC</w:t>
                  </w: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  <w:u w:val="single"/>
                    </w:rPr>
                    <w:t>:</w:t>
                  </w:r>
                </w:p>
                <w:p w14:paraId="0BC4DB50" w14:textId="6BB3F594" w:rsidR="004C5AA2" w:rsidRDefault="003E2CA5" w:rsidP="004C5AA2">
                  <w:pPr>
                    <w:spacing w:before="0" w:after="0" w:line="240" w:lineRule="auto"/>
                    <w:ind w:right="206"/>
                    <w:jc w:val="left"/>
                    <w:rPr>
                      <w:rFonts w:ascii="Calibri" w:eastAsia="Calibri" w:hAnsi="Calibri" w:cs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 xml:space="preserve">  a) </w:t>
                  </w:r>
                  <w:r w:rsidR="004C5AA2">
                    <w:rPr>
                      <w:rFonts w:ascii="Calibri" w:eastAsia="Calibri" w:hAnsi="Calibri" w:cs="Calibri"/>
                      <w:b/>
                      <w:sz w:val="22"/>
                      <w:szCs w:val="22"/>
                      <w:u w:val="single"/>
                    </w:rPr>
                    <w:t xml:space="preserve">Pod: RTCM </w:t>
                  </w:r>
                  <w:r w:rsidR="006F79CE">
                    <w:rPr>
                      <w:rFonts w:ascii="Calibri" w:eastAsia="Calibri" w:hAnsi="Calibri" w:cs="Calibri"/>
                      <w:b/>
                      <w:sz w:val="22"/>
                      <w:szCs w:val="22"/>
                      <w:u w:val="single"/>
                    </w:rPr>
                    <w:t>CMS</w:t>
                  </w:r>
                  <w:r w:rsidR="004C5AA2">
                    <w:rPr>
                      <w:rFonts w:ascii="Calibri" w:eastAsia="Calibri" w:hAnsi="Calibri" w:cs="Calibri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</w:p>
                <w:p w14:paraId="756B30D8" w14:textId="1A1E30DB" w:rsidR="003E2CA5" w:rsidRDefault="003E2CA5" w:rsidP="003E2CA5">
                  <w:pPr>
                    <w:spacing w:before="0" w:after="0" w:line="240" w:lineRule="auto"/>
                    <w:ind w:right="206"/>
                    <w:jc w:val="left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  <w:p w14:paraId="2C3DCCA6" w14:textId="77777777" w:rsidR="003E2CA5" w:rsidRPr="00651AF8" w:rsidRDefault="003E2CA5" w:rsidP="003E2CA5">
                  <w:pPr>
                    <w:spacing w:before="0" w:after="0" w:line="240" w:lineRule="auto"/>
                    <w:ind w:right="206"/>
                    <w:jc w:val="left"/>
                    <w:rPr>
                      <w:rFonts w:ascii="Calibri" w:eastAsia="Calibri" w:hAnsi="Calibri" w:cs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 xml:space="preserve">  </w:t>
                  </w:r>
                  <w:r w:rsidRPr="00651AF8">
                    <w:rPr>
                      <w:rFonts w:ascii="Calibri" w:eastAsia="Calibri" w:hAnsi="Calibri" w:cs="Calibri"/>
                      <w:bCs/>
                      <w:sz w:val="22"/>
                      <w:szCs w:val="22"/>
                    </w:rPr>
                    <w:t>Project Description:</w:t>
                  </w:r>
                </w:p>
                <w:p w14:paraId="0B902F7D" w14:textId="1FDFC65F" w:rsidR="003E2CA5" w:rsidRDefault="003E2CA5" w:rsidP="004C5AA2">
                  <w:pPr>
                    <w:spacing w:before="0" w:after="0" w:line="240" w:lineRule="auto"/>
                    <w:ind w:right="206"/>
                    <w:jc w:val="lef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651AF8">
                    <w:rPr>
                      <w:rFonts w:ascii="Calibri" w:eastAsia="Calibri" w:hAnsi="Calibri" w:cs="Calibri"/>
                      <w:bCs/>
                      <w:sz w:val="22"/>
                      <w:szCs w:val="22"/>
                    </w:rPr>
                    <w:t xml:space="preserve">  </w:t>
                  </w:r>
                  <w:r w:rsidR="004C5AA2">
                    <w:rPr>
                      <w:rFonts w:ascii="Calibri" w:eastAsia="Calibri" w:hAnsi="Calibri" w:cs="Calibri"/>
                      <w:bCs/>
                      <w:sz w:val="22"/>
                      <w:szCs w:val="22"/>
                    </w:rPr>
                    <w:t>POD: RTCM</w:t>
                  </w:r>
                  <w:r w:rsidRPr="00651AF8">
                    <w:rPr>
                      <w:rFonts w:ascii="Calibri" w:eastAsia="Calibri" w:hAnsi="Calibri" w:cs="Calibri"/>
                      <w:bCs/>
                      <w:sz w:val="22"/>
                      <w:szCs w:val="22"/>
                    </w:rPr>
                    <w:t xml:space="preserve"> team is responsible for handling</w:t>
                  </w:r>
                  <w:r w:rsidR="004C5AA2">
                    <w:rPr>
                      <w:rFonts w:ascii="Calibri" w:eastAsia="Calibri" w:hAnsi="Calibri" w:cs="Calibri"/>
                      <w:bCs/>
                      <w:sz w:val="22"/>
                      <w:szCs w:val="22"/>
                    </w:rPr>
                    <w:t xml:space="preserve"> transaction Messages by using spring integration and make sure </w:t>
                  </w:r>
                  <w:r w:rsidR="009118E1">
                    <w:rPr>
                      <w:rFonts w:ascii="Calibri" w:eastAsia="Calibri" w:hAnsi="Calibri" w:cs="Calibri"/>
                      <w:bCs/>
                      <w:sz w:val="22"/>
                      <w:szCs w:val="22"/>
                    </w:rPr>
                    <w:t>each</w:t>
                  </w:r>
                  <w:r w:rsidR="004C5AA2">
                    <w:rPr>
                      <w:rFonts w:ascii="Calibri" w:eastAsia="Calibri" w:hAnsi="Calibri" w:cs="Calibri"/>
                      <w:bCs/>
                      <w:sz w:val="22"/>
                      <w:szCs w:val="22"/>
                    </w:rPr>
                    <w:t xml:space="preserve"> message type generating appropriate </w:t>
                  </w:r>
                  <w:r w:rsidR="009118E1">
                    <w:rPr>
                      <w:rFonts w:ascii="Calibri" w:eastAsia="Calibri" w:hAnsi="Calibri" w:cs="Calibri"/>
                      <w:bCs/>
                      <w:sz w:val="22"/>
                      <w:szCs w:val="22"/>
                    </w:rPr>
                    <w:t>result.</w:t>
                  </w:r>
                  <w:r w:rsidR="004C5AA2">
                    <w:rPr>
                      <w:rFonts w:ascii="Calibri" w:eastAsia="Calibri" w:hAnsi="Calibri" w:cs="Calibri"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357A8628" w14:textId="37C9F5A2" w:rsidR="003E2CA5" w:rsidRDefault="003E2CA5" w:rsidP="003E2CA5">
                  <w:pPr>
                    <w:spacing w:before="0" w:after="0" w:line="240" w:lineRule="auto"/>
                    <w:ind w:right="206"/>
                    <w:jc w:val="lef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 </w:t>
                  </w:r>
                </w:p>
                <w:p w14:paraId="38798BC4" w14:textId="77777777" w:rsidR="003E2CA5" w:rsidRDefault="003E2CA5" w:rsidP="003E2CA5">
                  <w:pPr>
                    <w:spacing w:before="0" w:after="0" w:line="240" w:lineRule="auto"/>
                    <w:ind w:right="206"/>
                    <w:jc w:val="lef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Team Strength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: 10(Offshore)</w:t>
                  </w:r>
                </w:p>
                <w:p w14:paraId="29F3B2E0" w14:textId="3BA71E09" w:rsidR="003E2CA5" w:rsidRDefault="003E2CA5" w:rsidP="003E2CA5">
                  <w:pPr>
                    <w:spacing w:before="0" w:after="0" w:line="240" w:lineRule="auto"/>
                    <w:ind w:right="206"/>
                    <w:jc w:val="lef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Technologies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: Putty, Java, </w:t>
                  </w:r>
                  <w:r w:rsidR="004C5AA2">
                    <w:rPr>
                      <w:rFonts w:ascii="Calibri" w:eastAsia="Calibri" w:hAnsi="Calibri" w:cs="Calibri"/>
                      <w:sz w:val="22"/>
                      <w:szCs w:val="22"/>
                    </w:rPr>
                    <w:t>Jira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, GIT</w:t>
                  </w:r>
                  <w:r w:rsidR="004C5AA2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, Spring </w:t>
                  </w:r>
                  <w:r w:rsidR="009118E1">
                    <w:rPr>
                      <w:rFonts w:ascii="Calibri" w:eastAsia="Calibri" w:hAnsi="Calibri" w:cs="Calibri"/>
                      <w:sz w:val="22"/>
                      <w:szCs w:val="22"/>
                    </w:rPr>
                    <w:t>integration, Unit</w:t>
                  </w:r>
                  <w:r w:rsidR="004C5AA2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testing </w:t>
                  </w:r>
                </w:p>
                <w:p w14:paraId="0521F898" w14:textId="77777777" w:rsidR="003E2CA5" w:rsidRDefault="003E2CA5" w:rsidP="003E2CA5">
                  <w:pPr>
                    <w:spacing w:after="0" w:line="240" w:lineRule="auto"/>
                    <w:ind w:right="206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 xml:space="preserve">  Roles and Responsibilities:</w:t>
                  </w:r>
                </w:p>
                <w:p w14:paraId="034AA20F" w14:textId="61FA7935" w:rsidR="003E2CA5" w:rsidRDefault="003E2CA5" w:rsidP="009118E1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right="206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  <w:t xml:space="preserve">Work as 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Software Engineer</w:t>
                  </w:r>
                </w:p>
                <w:p w14:paraId="7A41163A" w14:textId="77777777" w:rsidR="009118E1" w:rsidRDefault="009118E1" w:rsidP="009118E1">
                  <w:pPr>
                    <w:numPr>
                      <w:ilvl w:val="0"/>
                      <w:numId w:val="2"/>
                    </w:numPr>
                    <w:spacing w:before="0" w:after="0" w:line="240" w:lineRule="auto"/>
                    <w:ind w:right="206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Discuss with team member to resolve issues </w:t>
                  </w:r>
                </w:p>
                <w:p w14:paraId="21634A5C" w14:textId="122246C9" w:rsidR="003E2CA5" w:rsidRPr="00FF3E1A" w:rsidRDefault="003E2CA5" w:rsidP="00FF3E1A">
                  <w:pPr>
                    <w:pStyle w:val="ListParagraph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right="206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</w:pPr>
                  <w:r w:rsidRPr="009118E1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  <w:t xml:space="preserve">Working on </w:t>
                  </w:r>
                  <w:r w:rsidR="004C5AA2" w:rsidRPr="009118E1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  <w:t>Jira’s</w:t>
                  </w:r>
                  <w:r w:rsidRPr="009118E1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  <w:t xml:space="preserve"> and closely work with onsite and </w:t>
                  </w:r>
                  <w:r w:rsidR="004C5AA2" w:rsidRPr="009118E1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  <w:t xml:space="preserve">Development </w:t>
                  </w:r>
                  <w:r w:rsidR="009118E1" w:rsidRPr="009118E1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  <w:t>team</w:t>
                  </w:r>
                </w:p>
                <w:p w14:paraId="1A1F4325" w14:textId="3C5FAF05" w:rsidR="003E2CA5" w:rsidRDefault="003E2CA5" w:rsidP="003E2CA5">
                  <w:pPr>
                    <w:spacing w:before="0" w:after="0" w:line="240" w:lineRule="auto"/>
                    <w:ind w:right="206"/>
                    <w:jc w:val="left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  <w:p w14:paraId="512AC868" w14:textId="77777777" w:rsidR="003E2CA5" w:rsidRDefault="003E2CA5" w:rsidP="00325CF0">
                  <w:pPr>
                    <w:spacing w:before="0" w:after="0" w:line="240" w:lineRule="auto"/>
                    <w:ind w:right="206"/>
                    <w:jc w:val="left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  <w:p w14:paraId="0F968CBA" w14:textId="456E0119" w:rsidR="00325CF0" w:rsidRDefault="00325CF0" w:rsidP="00325CF0">
                  <w:pPr>
                    <w:spacing w:before="0" w:after="0" w:line="240" w:lineRule="auto"/>
                    <w:ind w:right="206"/>
                    <w:jc w:val="left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 xml:space="preserve">B) Company: Atos </w:t>
                  </w:r>
                  <w:r w:rsidR="00154997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Syntel. (</w:t>
                  </w: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March -202</w:t>
                  </w:r>
                  <w:r w:rsidR="003C6300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1</w:t>
                  </w: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 xml:space="preserve"> to -</w:t>
                  </w:r>
                  <w:r w:rsidR="008C7677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oct 2021</w:t>
                  </w:r>
                  <w:r w:rsidR="00A176D2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)</w:t>
                  </w:r>
                </w:p>
                <w:p w14:paraId="1DA17AF6" w14:textId="6E13DE39" w:rsidR="00325CF0" w:rsidRDefault="00325CF0" w:rsidP="00325CF0">
                  <w:pPr>
                    <w:spacing w:before="0" w:after="0" w:line="240" w:lineRule="auto"/>
                    <w:ind w:right="206"/>
                    <w:jc w:val="left"/>
                    <w:rPr>
                      <w:rFonts w:ascii="Calibri" w:eastAsia="Calibri" w:hAnsi="Calibri" w:cs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  <w:u w:val="single"/>
                    </w:rPr>
                    <w:t xml:space="preserve">1) American </w:t>
                  </w:r>
                  <w:r w:rsidR="00AF11C2">
                    <w:rPr>
                      <w:rFonts w:ascii="Calibri" w:eastAsia="Calibri" w:hAnsi="Calibri" w:cs="Calibri"/>
                      <w:b/>
                      <w:sz w:val="22"/>
                      <w:szCs w:val="22"/>
                      <w:u w:val="single"/>
                    </w:rPr>
                    <w:t>Express:</w:t>
                  </w:r>
                </w:p>
                <w:p w14:paraId="56F6FC78" w14:textId="215C570F" w:rsidR="00325CF0" w:rsidRDefault="00325CF0" w:rsidP="00325CF0">
                  <w:pPr>
                    <w:spacing w:before="0" w:after="0" w:line="240" w:lineRule="auto"/>
                    <w:ind w:right="206"/>
                    <w:jc w:val="left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 xml:space="preserve">  a) </w:t>
                  </w:r>
                  <w:r w:rsidR="00154997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GFINE- reconciliation -American Express</w:t>
                  </w:r>
                </w:p>
                <w:p w14:paraId="2C5F9713" w14:textId="18289CF0" w:rsidR="00325CF0" w:rsidRPr="00651AF8" w:rsidRDefault="00325CF0" w:rsidP="00325CF0">
                  <w:pPr>
                    <w:spacing w:before="0" w:after="0" w:line="240" w:lineRule="auto"/>
                    <w:ind w:right="206"/>
                    <w:jc w:val="left"/>
                    <w:rPr>
                      <w:rFonts w:ascii="Calibri" w:eastAsia="Calibri" w:hAnsi="Calibri" w:cs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 xml:space="preserve">  </w:t>
                  </w:r>
                  <w:r w:rsidRPr="00651AF8">
                    <w:rPr>
                      <w:rFonts w:ascii="Calibri" w:eastAsia="Calibri" w:hAnsi="Calibri" w:cs="Calibri"/>
                      <w:bCs/>
                      <w:sz w:val="22"/>
                      <w:szCs w:val="22"/>
                    </w:rPr>
                    <w:t>Project Description:</w:t>
                  </w:r>
                </w:p>
                <w:p w14:paraId="5C07FED5" w14:textId="77777777" w:rsidR="00325CF0" w:rsidRPr="00651AF8" w:rsidRDefault="00325CF0" w:rsidP="00325CF0">
                  <w:pPr>
                    <w:spacing w:before="0" w:after="0" w:line="240" w:lineRule="auto"/>
                    <w:ind w:right="206"/>
                    <w:jc w:val="left"/>
                    <w:rPr>
                      <w:rFonts w:ascii="Calibri" w:eastAsia="Calibri" w:hAnsi="Calibri" w:cs="Calibri"/>
                      <w:bCs/>
                      <w:sz w:val="22"/>
                      <w:szCs w:val="22"/>
                    </w:rPr>
                  </w:pPr>
                  <w:r w:rsidRPr="00651AF8">
                    <w:rPr>
                      <w:rFonts w:ascii="Calibri" w:eastAsia="Calibri" w:hAnsi="Calibri" w:cs="Calibri"/>
                      <w:bCs/>
                      <w:sz w:val="22"/>
                      <w:szCs w:val="22"/>
                    </w:rPr>
                    <w:t xml:space="preserve">  GMFINE-2 team is responsible for handling the merchant transaction and managing the data In Cassandra</w:t>
                  </w:r>
                </w:p>
                <w:p w14:paraId="69195816" w14:textId="09922572" w:rsidR="00325CF0" w:rsidRPr="00651AF8" w:rsidRDefault="00325CF0" w:rsidP="00325CF0">
                  <w:pPr>
                    <w:spacing w:before="0" w:after="0" w:line="240" w:lineRule="auto"/>
                    <w:ind w:right="206"/>
                    <w:jc w:val="left"/>
                    <w:rPr>
                      <w:rFonts w:ascii="Calibri" w:eastAsia="Calibri" w:hAnsi="Calibri" w:cs="Calibri"/>
                      <w:bCs/>
                      <w:sz w:val="22"/>
                      <w:szCs w:val="22"/>
                    </w:rPr>
                  </w:pPr>
                  <w:r w:rsidRPr="00651AF8">
                    <w:rPr>
                      <w:rFonts w:ascii="Calibri" w:eastAsia="Calibri" w:hAnsi="Calibri" w:cs="Calibri"/>
                      <w:bCs/>
                      <w:sz w:val="22"/>
                      <w:szCs w:val="22"/>
                    </w:rPr>
                    <w:t xml:space="preserve">  The team also responsible for making code changes as per the </w:t>
                  </w:r>
                  <w:r w:rsidR="00685E25">
                    <w:rPr>
                      <w:rFonts w:ascii="Calibri" w:eastAsia="Calibri" w:hAnsi="Calibri" w:cs="Calibri"/>
                      <w:bCs/>
                      <w:sz w:val="22"/>
                      <w:szCs w:val="22"/>
                    </w:rPr>
                    <w:t>Incident</w:t>
                  </w:r>
                </w:p>
                <w:p w14:paraId="42DF0D00" w14:textId="0E335940" w:rsidR="00325CF0" w:rsidRDefault="00325CF0" w:rsidP="00325CF0">
                  <w:pPr>
                    <w:spacing w:before="0" w:after="0" w:line="240" w:lineRule="auto"/>
                    <w:ind w:right="206"/>
                    <w:jc w:val="lef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  <w:p w14:paraId="6A338F2A" w14:textId="2D0D8255" w:rsidR="00325CF0" w:rsidRDefault="00325CF0" w:rsidP="00325CF0">
                  <w:pPr>
                    <w:spacing w:before="0" w:after="0" w:line="240" w:lineRule="auto"/>
                    <w:ind w:right="206"/>
                    <w:jc w:val="lef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Period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: 6 </w:t>
                  </w:r>
                  <w:r w:rsidR="009B0D35">
                    <w:rPr>
                      <w:rFonts w:ascii="Calibri" w:eastAsia="Calibri" w:hAnsi="Calibri" w:cs="Calibri"/>
                      <w:sz w:val="22"/>
                      <w:szCs w:val="22"/>
                    </w:rPr>
                    <w:t>months Contract</w:t>
                  </w:r>
                </w:p>
                <w:p w14:paraId="5708213D" w14:textId="287EEFDE" w:rsidR="00325CF0" w:rsidRDefault="00325CF0" w:rsidP="00325CF0">
                  <w:pPr>
                    <w:spacing w:before="0" w:after="0" w:line="240" w:lineRule="auto"/>
                    <w:ind w:right="206"/>
                    <w:jc w:val="lef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Team Strength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: </w:t>
                  </w:r>
                  <w:r w:rsidR="00154997">
                    <w:rPr>
                      <w:rFonts w:ascii="Calibri" w:eastAsia="Calibri" w:hAnsi="Calibri" w:cs="Calibri"/>
                      <w:sz w:val="22"/>
                      <w:szCs w:val="22"/>
                    </w:rPr>
                    <w:t>10</w:t>
                  </w:r>
                  <w:r w:rsidR="003B0D2B">
                    <w:rPr>
                      <w:rFonts w:ascii="Calibri" w:eastAsia="Calibri" w:hAnsi="Calibri" w:cs="Calibri"/>
                      <w:sz w:val="22"/>
                      <w:szCs w:val="22"/>
                    </w:rPr>
                    <w:t>(Offshore)</w:t>
                  </w:r>
                </w:p>
                <w:p w14:paraId="6DEFF8F9" w14:textId="741FF5A1" w:rsidR="00325CF0" w:rsidRDefault="00325CF0" w:rsidP="00325CF0">
                  <w:pPr>
                    <w:spacing w:before="0" w:after="0" w:line="240" w:lineRule="auto"/>
                    <w:ind w:right="206"/>
                    <w:jc w:val="lef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Technologies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: </w:t>
                  </w:r>
                  <w:r w:rsidR="00154997">
                    <w:rPr>
                      <w:rFonts w:ascii="Calibri" w:eastAsia="Calibri" w:hAnsi="Calibri" w:cs="Calibri"/>
                      <w:sz w:val="22"/>
                      <w:szCs w:val="22"/>
                    </w:rPr>
                    <w:t>Putty,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</w:t>
                  </w:r>
                  <w:r w:rsidR="00154997">
                    <w:rPr>
                      <w:rFonts w:ascii="Calibri" w:eastAsia="Calibri" w:hAnsi="Calibri" w:cs="Calibri"/>
                      <w:sz w:val="22"/>
                      <w:szCs w:val="22"/>
                    </w:rPr>
                    <w:t>Java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, </w:t>
                  </w:r>
                  <w:r w:rsidR="003B0D2B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Rally, </w:t>
                  </w:r>
                  <w:r w:rsidR="006B6B20">
                    <w:rPr>
                      <w:rFonts w:ascii="Calibri" w:eastAsia="Calibri" w:hAnsi="Calibri" w:cs="Calibri"/>
                      <w:sz w:val="22"/>
                      <w:szCs w:val="22"/>
                    </w:rPr>
                    <w:t>GIT,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Jboss </w:t>
                  </w:r>
                  <w:r w:rsidR="00154997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6, </w:t>
                  </w:r>
                  <w:r w:rsidR="006B6B20">
                    <w:rPr>
                      <w:rFonts w:ascii="Calibri" w:eastAsia="Calibri" w:hAnsi="Calibri" w:cs="Calibri"/>
                      <w:sz w:val="22"/>
                      <w:szCs w:val="22"/>
                    </w:rPr>
                    <w:t>JMeter</w:t>
                  </w:r>
                  <w:r w:rsidR="00154997">
                    <w:rPr>
                      <w:rFonts w:ascii="Calibri" w:eastAsia="Calibri" w:hAnsi="Calibri" w:cs="Calibri"/>
                      <w:sz w:val="22"/>
                      <w:szCs w:val="22"/>
                    </w:rPr>
                    <w:t>, Cassandra, postman, Rest API</w:t>
                  </w:r>
                </w:p>
                <w:p w14:paraId="2A2F642A" w14:textId="77777777" w:rsidR="00325CF0" w:rsidRDefault="00325CF0" w:rsidP="00325CF0">
                  <w:pPr>
                    <w:spacing w:after="0" w:line="240" w:lineRule="auto"/>
                    <w:ind w:right="206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 xml:space="preserve">  Roles and Responsibilities:</w:t>
                  </w:r>
                </w:p>
                <w:p w14:paraId="772274E6" w14:textId="7CD623DE" w:rsidR="00325CF0" w:rsidRDefault="00325CF0" w:rsidP="009118E1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right="206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  <w:t xml:space="preserve">Work as 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Software Engineer</w:t>
                  </w:r>
                  <w:r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  <w:t>.</w:t>
                  </w:r>
                </w:p>
                <w:p w14:paraId="3E2AF316" w14:textId="2C18716A" w:rsidR="00325CF0" w:rsidRDefault="00325CF0" w:rsidP="009118E1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right="206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  <w:t>Doing the production support and working on user story.</w:t>
                  </w:r>
                </w:p>
                <w:p w14:paraId="731BA197" w14:textId="1F25323E" w:rsidR="00325CF0" w:rsidRDefault="00325CF0" w:rsidP="009118E1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right="206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  <w:t xml:space="preserve">Working on incident and closely work with </w:t>
                  </w:r>
                  <w:r w:rsidR="00154997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  <w:t>onsite and Mainframe team</w:t>
                  </w:r>
                  <w:r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  <w:t>.</w:t>
                  </w:r>
                </w:p>
                <w:p w14:paraId="1F300C46" w14:textId="6F1E2DED" w:rsidR="00325CF0" w:rsidRDefault="00325CF0" w:rsidP="009118E1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right="206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  <w:t>Making code changes as per incident.</w:t>
                  </w:r>
                </w:p>
                <w:p w14:paraId="27CAD4EC" w14:textId="008D8C04" w:rsidR="00325CF0" w:rsidRDefault="00325CF0" w:rsidP="009118E1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right="206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  <w:t xml:space="preserve">Production support on </w:t>
                  </w:r>
                  <w:r w:rsidR="00154997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  <w:t>rotational weekend.</w:t>
                  </w:r>
                </w:p>
                <w:p w14:paraId="02809E18" w14:textId="77777777" w:rsidR="00325CF0" w:rsidRDefault="00325CF0">
                  <w:pPr>
                    <w:spacing w:before="0" w:after="0" w:line="240" w:lineRule="auto"/>
                    <w:ind w:right="206"/>
                    <w:jc w:val="left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  <w:p w14:paraId="678A87B7" w14:textId="4E8EDECC" w:rsidR="00527F41" w:rsidRDefault="003E2CA5">
                  <w:pPr>
                    <w:spacing w:before="0" w:after="0" w:line="240" w:lineRule="auto"/>
                    <w:ind w:right="206"/>
                    <w:jc w:val="left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C</w:t>
                  </w:r>
                  <w:r w:rsidR="00EC4656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 xml:space="preserve">) Company: Singapore infotech pvt </w:t>
                  </w:r>
                  <w:r w:rsidR="006B6B20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lmt. (</w:t>
                  </w:r>
                  <w:r w:rsidR="00EC4656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March -2020 to September -2020)</w:t>
                  </w:r>
                </w:p>
                <w:p w14:paraId="4885743C" w14:textId="77777777" w:rsidR="00527F41" w:rsidRDefault="00EC4656">
                  <w:pPr>
                    <w:spacing w:before="0" w:after="0" w:line="240" w:lineRule="auto"/>
                    <w:ind w:right="206"/>
                    <w:jc w:val="left"/>
                    <w:rPr>
                      <w:rFonts w:ascii="Calibri" w:eastAsia="Calibri" w:hAnsi="Calibri" w:cs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  <w:u w:val="single"/>
                    </w:rPr>
                    <w:t>1) Chemium US:</w:t>
                  </w:r>
                </w:p>
                <w:p w14:paraId="42C90C32" w14:textId="3F88D10C" w:rsidR="00527F41" w:rsidRDefault="00EC4656">
                  <w:pPr>
                    <w:spacing w:before="0" w:after="0" w:line="240" w:lineRule="auto"/>
                    <w:ind w:right="206"/>
                    <w:jc w:val="left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 xml:space="preserve">  a) </w:t>
                  </w:r>
                  <w:r w:rsidR="006B6B20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Trade Fine</w:t>
                  </w: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 xml:space="preserve"> ops-</w:t>
                  </w:r>
                </w:p>
                <w:p w14:paraId="35E5B14E" w14:textId="77777777" w:rsidR="00527F41" w:rsidRDefault="00EC4656">
                  <w:pPr>
                    <w:spacing w:before="0" w:after="0" w:line="240" w:lineRule="auto"/>
                    <w:ind w:right="206"/>
                    <w:jc w:val="left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 xml:space="preserve">  Project Description: </w:t>
                  </w:r>
                </w:p>
                <w:p w14:paraId="47CFE0B1" w14:textId="4CC17A39" w:rsidR="00527F41" w:rsidRDefault="00EC4656">
                  <w:pPr>
                    <w:spacing w:before="0" w:after="0" w:line="240" w:lineRule="auto"/>
                    <w:ind w:right="206"/>
                    <w:jc w:val="lef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trade fine ops </w:t>
                  </w:r>
                  <w:r w:rsidR="006B6B20">
                    <w:rPr>
                      <w:rFonts w:ascii="Calibri" w:eastAsia="Calibri" w:hAnsi="Calibri" w:cs="Calibri"/>
                      <w:sz w:val="22"/>
                      <w:szCs w:val="22"/>
                    </w:rPr>
                    <w:t>are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the </w:t>
                  </w:r>
                  <w:r w:rsidR="006B6B20">
                    <w:rPr>
                      <w:rFonts w:ascii="Calibri" w:eastAsia="Calibri" w:hAnsi="Calibri" w:cs="Calibri"/>
                      <w:sz w:val="22"/>
                      <w:szCs w:val="22"/>
                    </w:rPr>
                    <w:t>automated, paperless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document transaction system where it can trace the all GRN      /</w:t>
                  </w:r>
                  <w:r w:rsidR="006B6B20">
                    <w:rPr>
                      <w:rFonts w:ascii="Calibri" w:eastAsia="Calibri" w:hAnsi="Calibri" w:cs="Calibri"/>
                      <w:sz w:val="22"/>
                      <w:szCs w:val="22"/>
                    </w:rPr>
                    <w:t>GDN.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it's also </w:t>
                  </w:r>
                  <w:r w:rsidR="00C741AF">
                    <w:rPr>
                      <w:rFonts w:ascii="Calibri" w:eastAsia="Calibri" w:hAnsi="Calibri" w:cs="Calibri"/>
                      <w:sz w:val="22"/>
                      <w:szCs w:val="22"/>
                    </w:rPr>
                    <w:t>creating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the order for the product like Benzene like other liquid </w:t>
                  </w:r>
                  <w:r w:rsidR="006B6B20">
                    <w:rPr>
                      <w:rFonts w:ascii="Calibri" w:eastAsia="Calibri" w:hAnsi="Calibri" w:cs="Calibri"/>
                      <w:sz w:val="22"/>
                      <w:szCs w:val="22"/>
                    </w:rPr>
                    <w:t>products.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It is a totally cloud based system where we save the all order and generate the </w:t>
                  </w:r>
                  <w:r w:rsidR="006B6B20">
                    <w:rPr>
                      <w:rFonts w:ascii="Calibri" w:eastAsia="Calibri" w:hAnsi="Calibri" w:cs="Calibri"/>
                      <w:sz w:val="22"/>
                      <w:szCs w:val="22"/>
                    </w:rPr>
                    <w:t>report.</w:t>
                  </w:r>
                </w:p>
                <w:p w14:paraId="0CEBBA99" w14:textId="77777777" w:rsidR="00527F41" w:rsidRDefault="00EC4656">
                  <w:pPr>
                    <w:spacing w:before="0" w:after="0" w:line="240" w:lineRule="auto"/>
                    <w:ind w:right="206"/>
                    <w:jc w:val="lef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Period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: 6 months  </w:t>
                  </w:r>
                </w:p>
                <w:p w14:paraId="4A624052" w14:textId="77777777" w:rsidR="00527F41" w:rsidRDefault="00EC4656">
                  <w:pPr>
                    <w:spacing w:before="0" w:after="0" w:line="240" w:lineRule="auto"/>
                    <w:ind w:right="206"/>
                    <w:jc w:val="lef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Team Strength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: 6</w:t>
                  </w:r>
                </w:p>
                <w:p w14:paraId="364A613B" w14:textId="31E3344F" w:rsidR="00527F41" w:rsidRDefault="00EC4656">
                  <w:pPr>
                    <w:spacing w:before="0" w:after="0" w:line="240" w:lineRule="auto"/>
                    <w:ind w:right="206"/>
                    <w:jc w:val="lef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Technologies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: spring </w:t>
                  </w:r>
                  <w:r w:rsidR="009127C2">
                    <w:rPr>
                      <w:rFonts w:ascii="Calibri" w:eastAsia="Calibri" w:hAnsi="Calibri" w:cs="Calibri"/>
                      <w:sz w:val="22"/>
                      <w:szCs w:val="22"/>
                    </w:rPr>
                    <w:t>boot</w:t>
                  </w:r>
                  <w:r w:rsidR="006B6B20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, </w:t>
                  </w:r>
                  <w:r w:rsidR="009127C2">
                    <w:rPr>
                      <w:rFonts w:ascii="Calibri" w:eastAsia="Calibri" w:hAnsi="Calibri" w:cs="Calibri"/>
                      <w:sz w:val="22"/>
                      <w:szCs w:val="22"/>
                    </w:rPr>
                    <w:t>Microservice</w:t>
                  </w:r>
                  <w:r w:rsidR="006B6B20">
                    <w:rPr>
                      <w:rFonts w:ascii="Calibri" w:eastAsia="Calibri" w:hAnsi="Calibri" w:cs="Calibri"/>
                      <w:sz w:val="22"/>
                      <w:szCs w:val="22"/>
                    </w:rPr>
                    <w:t>,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</w:t>
                  </w:r>
                  <w:r w:rsidR="006B6B20">
                    <w:rPr>
                      <w:rFonts w:ascii="Calibri" w:eastAsia="Calibri" w:hAnsi="Calibri" w:cs="Calibri"/>
                      <w:sz w:val="22"/>
                      <w:szCs w:val="22"/>
                    </w:rPr>
                    <w:t>Jira, SVN,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Jboss </w:t>
                  </w:r>
                  <w:r w:rsidR="006B6B20">
                    <w:rPr>
                      <w:rFonts w:ascii="Calibri" w:eastAsia="Calibri" w:hAnsi="Calibri" w:cs="Calibri"/>
                      <w:sz w:val="22"/>
                      <w:szCs w:val="22"/>
                    </w:rPr>
                    <w:t>6, Itext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Hadler</w:t>
                  </w:r>
                </w:p>
                <w:p w14:paraId="5E80ED4C" w14:textId="77777777" w:rsidR="00527F41" w:rsidRDefault="00EC4656">
                  <w:pPr>
                    <w:spacing w:after="0" w:line="240" w:lineRule="auto"/>
                    <w:ind w:right="206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 xml:space="preserve">  Roles and Responsibilities:</w:t>
                  </w:r>
                </w:p>
                <w:p w14:paraId="131C66C9" w14:textId="3F3A030A" w:rsidR="00527F41" w:rsidRDefault="00594772" w:rsidP="009118E1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right="206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  <w:t>Work</w:t>
                  </w:r>
                  <w:r w:rsidR="00EC4656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  <w:t xml:space="preserve"> as </w:t>
                  </w:r>
                  <w:r w:rsidR="00EC4656">
                    <w:rPr>
                      <w:rFonts w:ascii="Calibri" w:eastAsia="Calibri" w:hAnsi="Calibri" w:cs="Calibri"/>
                      <w:sz w:val="22"/>
                      <w:szCs w:val="22"/>
                    </w:rPr>
                    <w:t>Software Developer</w:t>
                  </w:r>
                  <w:r w:rsidR="00EC4656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  <w:t>.</w:t>
                  </w:r>
                </w:p>
                <w:p w14:paraId="439FEF42" w14:textId="2CCC76C6" w:rsidR="00527F41" w:rsidRDefault="00EC4656" w:rsidP="009118E1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after="0" w:line="240" w:lineRule="auto"/>
                    <w:ind w:right="206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  <w:t xml:space="preserve">Build activities, 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develop the </w:t>
                  </w:r>
                  <w:r w:rsidR="006B6B20">
                    <w:rPr>
                      <w:rFonts w:ascii="Calibri" w:eastAsia="Calibri" w:hAnsi="Calibri" w:cs="Calibri"/>
                      <w:sz w:val="22"/>
                      <w:szCs w:val="22"/>
                    </w:rPr>
                    <w:t>code,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report generation in Itext </w:t>
                  </w:r>
                  <w:r w:rsidR="006B6B20">
                    <w:rPr>
                      <w:rFonts w:ascii="Calibri" w:eastAsia="Calibri" w:hAnsi="Calibri" w:cs="Calibri"/>
                      <w:sz w:val="22"/>
                      <w:szCs w:val="22"/>
                    </w:rPr>
                    <w:t>Handler.</w:t>
                  </w:r>
                </w:p>
                <w:p w14:paraId="69AA8054" w14:textId="77777777" w:rsidR="00527F41" w:rsidRDefault="00EC4656" w:rsidP="009118E1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after="0" w:line="240" w:lineRule="auto"/>
                    <w:ind w:right="206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  <w:t xml:space="preserve">Understand the 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requirements</w:t>
                  </w:r>
                  <w:r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  <w:t xml:space="preserve"> and 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work on Jira’s</w:t>
                  </w:r>
                  <w:r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  <w:t>.</w:t>
                  </w:r>
                </w:p>
                <w:p w14:paraId="4D0A100D" w14:textId="77777777" w:rsidR="00527F41" w:rsidRDefault="00EC4656" w:rsidP="009118E1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after="0" w:line="240" w:lineRule="auto"/>
                    <w:ind w:right="206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  <w:t xml:space="preserve">Help team member to resolve issues </w:t>
                  </w:r>
                </w:p>
                <w:p w14:paraId="16168E07" w14:textId="7FA528D1" w:rsidR="00527F41" w:rsidRDefault="00EC4656" w:rsidP="009118E1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after="0" w:line="240" w:lineRule="auto"/>
                    <w:ind w:right="206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  <w:t xml:space="preserve">Take regular code 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check </w:t>
                  </w:r>
                  <w:r w:rsidR="004C5344">
                    <w:rPr>
                      <w:rFonts w:ascii="Calibri" w:eastAsia="Calibri" w:hAnsi="Calibri" w:cs="Calibri"/>
                      <w:sz w:val="22"/>
                      <w:szCs w:val="22"/>
                    </w:rPr>
                    <w:t>in /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check out</w:t>
                  </w:r>
                  <w:r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  <w:t>.</w:t>
                  </w:r>
                </w:p>
                <w:p w14:paraId="7A536B12" w14:textId="3E013155" w:rsidR="00527F41" w:rsidRDefault="00527F41">
                  <w:pPr>
                    <w:spacing w:after="0" w:line="240" w:lineRule="auto"/>
                    <w:ind w:right="206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  <w:p w14:paraId="4ECE551B" w14:textId="77777777" w:rsidR="00095305" w:rsidRDefault="00095305">
                  <w:pPr>
                    <w:spacing w:after="0" w:line="240" w:lineRule="auto"/>
                    <w:ind w:right="206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  <w:p w14:paraId="6D3F8B25" w14:textId="2FF8A8D1" w:rsidR="00527F41" w:rsidRDefault="004C5AA2">
                  <w:pPr>
                    <w:spacing w:before="0" w:after="0" w:line="240" w:lineRule="auto"/>
                    <w:ind w:right="206"/>
                    <w:jc w:val="left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lastRenderedPageBreak/>
                    <w:t>D</w:t>
                  </w:r>
                  <w:r w:rsidR="00EC4656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 xml:space="preserve">) Company: </w:t>
                  </w:r>
                  <w:r w:rsidR="002260D9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S</w:t>
                  </w:r>
                  <w:r w:rsidR="006B6B20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andat web</w:t>
                  </w:r>
                  <w:r w:rsidR="00EC4656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="006B6B20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Solution (</w:t>
                  </w:r>
                  <w:r w:rsidR="00EC4656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June-2017 to March -2020)</w:t>
                  </w:r>
                </w:p>
                <w:p w14:paraId="39CA0327" w14:textId="484F77B3" w:rsidR="00527F41" w:rsidRDefault="00EC4656">
                  <w:pPr>
                    <w:spacing w:before="0" w:after="0" w:line="240" w:lineRule="auto"/>
                    <w:ind w:right="206"/>
                    <w:jc w:val="left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 xml:space="preserve">  a) Auto </w:t>
                  </w:r>
                  <w:r w:rsidR="006B6B20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Win actor</w:t>
                  </w: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-</w:t>
                  </w:r>
                </w:p>
                <w:p w14:paraId="15E7BAA0" w14:textId="77777777" w:rsidR="00527F41" w:rsidRDefault="00EC4656">
                  <w:pPr>
                    <w:spacing w:before="0" w:after="0" w:line="240" w:lineRule="auto"/>
                    <w:ind w:right="206"/>
                    <w:jc w:val="left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 xml:space="preserve">  Project Description: </w:t>
                  </w:r>
                </w:p>
                <w:p w14:paraId="75EF3C3A" w14:textId="77777777" w:rsidR="00527F41" w:rsidRDefault="00EC4656">
                  <w:pPr>
                    <w:spacing w:before="0" w:after="0" w:line="240" w:lineRule="auto"/>
                    <w:ind w:right="206"/>
                    <w:jc w:val="left"/>
                    <w:rPr>
                      <w:rFonts w:ascii="Calibri" w:eastAsia="Calibri" w:hAnsi="Calibri" w:cs="Calibri"/>
                      <w:sz w:val="22"/>
                      <w:szCs w:val="22"/>
                      <w:highlight w:val="white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  <w:highlight w:val="white"/>
                    </w:rPr>
                    <w:t>The RPA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  <w:highlight w:val="white"/>
                      <w:vertAlign w:val="superscript"/>
                    </w:rPr>
                    <w:t>*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  <w:highlight w:val="white"/>
                    </w:rPr>
                    <w:t xml:space="preserve">Software automates computer tasks. Various repetitive input tasks can be automated by recording     </w:t>
                  </w:r>
                </w:p>
                <w:p w14:paraId="75E66E6F" w14:textId="77777777" w:rsidR="00527F41" w:rsidRDefault="00EC4656">
                  <w:pPr>
                    <w:spacing w:before="0" w:after="0" w:line="240" w:lineRule="auto"/>
                    <w:ind w:right="206"/>
                    <w:jc w:val="lef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  <w:highlight w:val="white"/>
                    </w:rPr>
                    <w:t>them and creating scenarios, including database entry/revision and input tasks for order taking, as well as data   conversion.</w:t>
                  </w:r>
                </w:p>
                <w:p w14:paraId="242791C9" w14:textId="77777777" w:rsidR="00527F41" w:rsidRDefault="00EC4656">
                  <w:pPr>
                    <w:spacing w:before="0" w:after="0" w:line="240" w:lineRule="auto"/>
                    <w:ind w:right="206"/>
                    <w:jc w:val="lef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Period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: 2.6 Year</w:t>
                  </w:r>
                </w:p>
                <w:p w14:paraId="1D10906E" w14:textId="77777777" w:rsidR="00527F41" w:rsidRDefault="00EC4656">
                  <w:pPr>
                    <w:spacing w:before="0" w:after="0" w:line="240" w:lineRule="auto"/>
                    <w:ind w:right="206"/>
                    <w:jc w:val="lef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Team Strength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: 8</w:t>
                  </w:r>
                </w:p>
                <w:p w14:paraId="1F819F95" w14:textId="38CC4BF6" w:rsidR="00527F41" w:rsidRDefault="00EC4656">
                  <w:pPr>
                    <w:spacing w:before="0" w:after="0" w:line="240" w:lineRule="auto"/>
                    <w:ind w:right="206"/>
                    <w:jc w:val="lef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Technologies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: spring </w:t>
                  </w:r>
                  <w:r w:rsidR="006B6B20">
                    <w:rPr>
                      <w:rFonts w:ascii="Calibri" w:eastAsia="Calibri" w:hAnsi="Calibri" w:cs="Calibri"/>
                      <w:sz w:val="22"/>
                      <w:szCs w:val="22"/>
                    </w:rPr>
                    <w:t>Boot,</w:t>
                  </w:r>
                  <w:r w:rsidR="00E87462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Microservice</w:t>
                  </w:r>
                  <w:r w:rsidR="006B6B20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Angular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</w:t>
                  </w:r>
                  <w:r w:rsidR="006B6B20">
                    <w:rPr>
                      <w:rFonts w:ascii="Calibri" w:eastAsia="Calibri" w:hAnsi="Calibri" w:cs="Calibri"/>
                      <w:sz w:val="22"/>
                      <w:szCs w:val="22"/>
                    </w:rPr>
                    <w:t>6,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</w:t>
                  </w:r>
                  <w:r w:rsidR="006B6B20">
                    <w:rPr>
                      <w:rFonts w:ascii="Calibri" w:eastAsia="Calibri" w:hAnsi="Calibri" w:cs="Calibri"/>
                      <w:sz w:val="22"/>
                      <w:szCs w:val="22"/>
                    </w:rPr>
                    <w:t>Jira, SVN,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Tomcat 6 </w:t>
                  </w:r>
                </w:p>
                <w:p w14:paraId="4AD3E5E1" w14:textId="77777777" w:rsidR="00527F41" w:rsidRDefault="00EC4656">
                  <w:pPr>
                    <w:spacing w:after="0" w:line="240" w:lineRule="auto"/>
                    <w:ind w:right="206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 xml:space="preserve">  Roles and Responsibilities:</w:t>
                  </w:r>
                </w:p>
                <w:p w14:paraId="3E26BEE8" w14:textId="0EB2A962" w:rsidR="00527F41" w:rsidRPr="00EC4656" w:rsidRDefault="006D26AF" w:rsidP="009118E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right="206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Work</w:t>
                  </w:r>
                  <w:r w:rsidR="00EC4656" w:rsidRPr="00EC4656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as Software Developer.</w:t>
                  </w:r>
                </w:p>
                <w:p w14:paraId="6F769FC6" w14:textId="189102AB" w:rsidR="00527F41" w:rsidRDefault="00EC4656" w:rsidP="009118E1">
                  <w:pPr>
                    <w:numPr>
                      <w:ilvl w:val="0"/>
                      <w:numId w:val="2"/>
                    </w:numPr>
                    <w:spacing w:before="0" w:after="0" w:line="240" w:lineRule="auto"/>
                    <w:ind w:right="206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Build activities, develop the </w:t>
                  </w:r>
                  <w:r w:rsidR="006B6B20">
                    <w:rPr>
                      <w:rFonts w:ascii="Calibri" w:eastAsia="Calibri" w:hAnsi="Calibri" w:cs="Calibri"/>
                      <w:sz w:val="22"/>
                      <w:szCs w:val="22"/>
                    </w:rPr>
                    <w:t>code,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report generation in Itext </w:t>
                  </w:r>
                  <w:r w:rsidR="006B6B20">
                    <w:rPr>
                      <w:rFonts w:ascii="Calibri" w:eastAsia="Calibri" w:hAnsi="Calibri" w:cs="Calibri"/>
                      <w:sz w:val="22"/>
                      <w:szCs w:val="22"/>
                    </w:rPr>
                    <w:t>Handler.</w:t>
                  </w:r>
                </w:p>
                <w:p w14:paraId="34DC526F" w14:textId="77777777" w:rsidR="00527F41" w:rsidRDefault="00EC4656" w:rsidP="009118E1">
                  <w:pPr>
                    <w:numPr>
                      <w:ilvl w:val="0"/>
                      <w:numId w:val="2"/>
                    </w:numPr>
                    <w:spacing w:before="0" w:after="0" w:line="240" w:lineRule="auto"/>
                    <w:ind w:right="206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Understand the requirements and work on Jira’s.</w:t>
                  </w:r>
                </w:p>
                <w:p w14:paraId="03534E8F" w14:textId="01121D19" w:rsidR="00527F41" w:rsidRDefault="00EC4656" w:rsidP="009118E1">
                  <w:pPr>
                    <w:numPr>
                      <w:ilvl w:val="0"/>
                      <w:numId w:val="2"/>
                    </w:numPr>
                    <w:spacing w:before="0" w:after="0" w:line="240" w:lineRule="auto"/>
                    <w:ind w:right="206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Discuss </w:t>
                  </w:r>
                  <w:r w:rsidR="006B6B20">
                    <w:rPr>
                      <w:rFonts w:ascii="Calibri" w:eastAsia="Calibri" w:hAnsi="Calibri" w:cs="Calibri"/>
                      <w:sz w:val="22"/>
                      <w:szCs w:val="22"/>
                    </w:rPr>
                    <w:t>with team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member to resolve issues </w:t>
                  </w:r>
                </w:p>
                <w:p w14:paraId="2DF97C72" w14:textId="3D21D22C" w:rsidR="00527F41" w:rsidRDefault="00EC4656" w:rsidP="009118E1">
                  <w:pPr>
                    <w:numPr>
                      <w:ilvl w:val="0"/>
                      <w:numId w:val="2"/>
                    </w:numPr>
                    <w:spacing w:before="0" w:after="0" w:line="240" w:lineRule="auto"/>
                    <w:ind w:right="206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Take regular code check </w:t>
                  </w:r>
                  <w:r w:rsidR="006B6B20">
                    <w:rPr>
                      <w:rFonts w:ascii="Calibri" w:eastAsia="Calibri" w:hAnsi="Calibri" w:cs="Calibri"/>
                      <w:sz w:val="22"/>
                      <w:szCs w:val="22"/>
                    </w:rPr>
                    <w:t>in /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check out.</w:t>
                  </w:r>
                </w:p>
                <w:p w14:paraId="339F9822" w14:textId="77777777" w:rsidR="00527F41" w:rsidRDefault="00EC4656">
                  <w:pPr>
                    <w:spacing w:after="0" w:line="240" w:lineRule="auto"/>
                    <w:ind w:right="206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3E2CA5" w14:paraId="12E06E71" w14:textId="77777777">
              <w:trPr>
                <w:trHeight w:val="246"/>
              </w:trPr>
              <w:tc>
                <w:tcPr>
                  <w:tcW w:w="10338" w:type="dxa"/>
                  <w:tcBorders>
                    <w:top w:val="single" w:sz="6" w:space="0" w:color="AEBAD5"/>
                    <w:left w:val="single" w:sz="8" w:space="0" w:color="AEBAD5"/>
                    <w:bottom w:val="single" w:sz="6" w:space="0" w:color="AEBAD5"/>
                    <w:right w:val="single" w:sz="8" w:space="0" w:color="AEBAD5"/>
                  </w:tcBorders>
                </w:tcPr>
                <w:p w14:paraId="3F64A37B" w14:textId="77777777" w:rsidR="003E2CA5" w:rsidRDefault="003E2CA5">
                  <w:pPr>
                    <w:spacing w:before="0" w:after="0" w:line="240" w:lineRule="auto"/>
                    <w:ind w:right="206"/>
                    <w:jc w:val="left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EB503D7" w14:textId="77777777" w:rsidR="00527F41" w:rsidRDefault="00527F41">
            <w:pPr>
              <w:tabs>
                <w:tab w:val="left" w:pos="1845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  <w:tbl>
            <w:tblPr>
              <w:tblStyle w:val="aa"/>
              <w:tblW w:w="1039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0391"/>
            </w:tblGrid>
            <w:tr w:rsidR="00527F41" w14:paraId="2C1B5819" w14:textId="77777777">
              <w:trPr>
                <w:trHeight w:val="668"/>
              </w:trPr>
              <w:tc>
                <w:tcPr>
                  <w:tcW w:w="10391" w:type="dxa"/>
                  <w:tcBorders>
                    <w:top w:val="sing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5DE53BB7" w14:textId="5BDD6C36" w:rsidR="00527F41" w:rsidRDefault="00EC4656">
                  <w:pPr>
                    <w:spacing w:after="0" w:line="240" w:lineRule="auto"/>
                    <w:ind w:right="206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 xml:space="preserve">BE </w:t>
                  </w:r>
                  <w:r w:rsidR="00BC4342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Projects</w:t>
                  </w:r>
                  <w:r w:rsidR="00BC4342">
                    <w:rPr>
                      <w:rFonts w:ascii="Calibri" w:eastAsia="Calibri" w:hAnsi="Calibri" w:cs="Calibri"/>
                      <w:sz w:val="22"/>
                      <w:szCs w:val="22"/>
                    </w:rPr>
                    <w:t>: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14:paraId="3E30D564" w14:textId="2C6052F5" w:rsidR="00527F41" w:rsidRDefault="00EC4656">
                  <w:pPr>
                    <w:spacing w:after="0" w:line="240" w:lineRule="auto"/>
                    <w:ind w:right="206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  <w:u w:val="single"/>
                    </w:rPr>
                    <w:t xml:space="preserve">Implementation of Voice Controller system Using </w:t>
                  </w:r>
                  <w:r w:rsidR="006B6B20">
                    <w:rPr>
                      <w:rFonts w:ascii="Calibri" w:eastAsia="Calibri" w:hAnsi="Calibri" w:cs="Calibri"/>
                      <w:b/>
                      <w:sz w:val="22"/>
                      <w:szCs w:val="22"/>
                      <w:u w:val="single"/>
                    </w:rPr>
                    <w:t>NLP:</w:t>
                  </w: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r w:rsidR="006B6B20">
                    <w:rPr>
                      <w:rFonts w:ascii="Calibri" w:eastAsia="Calibri" w:hAnsi="Calibri" w:cs="Calibri"/>
                      <w:b/>
                      <w:sz w:val="22"/>
                      <w:szCs w:val="22"/>
                      <w:u w:val="single"/>
                    </w:rPr>
                    <w:t>blind Helper (</w:t>
                  </w: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  <w:u w:val="single"/>
                    </w:rPr>
                    <w:t>BE project</w:t>
                  </w:r>
                  <w:r w:rsidR="006B6B20">
                    <w:rPr>
                      <w:rFonts w:ascii="Calibri" w:eastAsia="Calibri" w:hAnsi="Calibri" w:cs="Calibri"/>
                      <w:b/>
                      <w:sz w:val="22"/>
                      <w:szCs w:val="22"/>
                      <w:u w:val="single"/>
                    </w:rPr>
                    <w:t>)</w:t>
                  </w:r>
                  <w:r w:rsidR="006B6B20">
                    <w:rPr>
                      <w:rFonts w:ascii="Calibri" w:eastAsia="Calibri" w:hAnsi="Calibri" w:cs="Calibri"/>
                      <w:sz w:val="22"/>
                      <w:szCs w:val="22"/>
                    </w:rPr>
                    <w:t>:</w:t>
                  </w:r>
                </w:p>
                <w:p w14:paraId="7277251B" w14:textId="3A7534F7" w:rsidR="00527F41" w:rsidRDefault="00EC4656">
                  <w:pPr>
                    <w:spacing w:after="0" w:line="240" w:lineRule="auto"/>
                    <w:ind w:right="206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Project Description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: The project presents the development of an integrated java application in android platform to control the mobile by using voice </w:t>
                  </w:r>
                  <w:r w:rsidR="006B6B20">
                    <w:rPr>
                      <w:rFonts w:ascii="Calibri" w:eastAsia="Calibri" w:hAnsi="Calibri" w:cs="Calibri"/>
                      <w:sz w:val="22"/>
                      <w:szCs w:val="22"/>
                    </w:rPr>
                    <w:t>commands. A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software application is developed using android which allows free communication between User and </w:t>
                  </w:r>
                  <w:r w:rsidR="006B6B20">
                    <w:rPr>
                      <w:rFonts w:ascii="Calibri" w:eastAsia="Calibri" w:hAnsi="Calibri" w:cs="Calibri"/>
                      <w:sz w:val="22"/>
                      <w:szCs w:val="22"/>
                    </w:rPr>
                    <w:t>device.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Main intention of this application was to blind people easily interact with </w:t>
                  </w:r>
                  <w:r w:rsidR="006B6B20">
                    <w:rPr>
                      <w:rFonts w:ascii="Calibri" w:eastAsia="Calibri" w:hAnsi="Calibri" w:cs="Calibri"/>
                      <w:sz w:val="22"/>
                      <w:szCs w:val="22"/>
                    </w:rPr>
                    <w:t>android mobile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by using voice </w:t>
                  </w:r>
                  <w:r w:rsidR="006B6B20">
                    <w:rPr>
                      <w:rFonts w:ascii="Calibri" w:eastAsia="Calibri" w:hAnsi="Calibri" w:cs="Calibri"/>
                      <w:sz w:val="22"/>
                      <w:szCs w:val="22"/>
                    </w:rPr>
                    <w:t>commands.</w:t>
                  </w:r>
                </w:p>
                <w:p w14:paraId="5FD77D75" w14:textId="77777777" w:rsidR="00527F41" w:rsidRDefault="00EC4656">
                  <w:pPr>
                    <w:spacing w:after="0" w:line="240" w:lineRule="auto"/>
                    <w:ind w:right="206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Period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: 8 Months.</w:t>
                  </w:r>
                </w:p>
                <w:p w14:paraId="68F4ED0F" w14:textId="77777777" w:rsidR="00527F41" w:rsidRDefault="00EC4656">
                  <w:pPr>
                    <w:spacing w:before="0" w:after="0" w:line="240" w:lineRule="auto"/>
                    <w:ind w:right="206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Team Strength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: 4</w:t>
                  </w:r>
                </w:p>
                <w:p w14:paraId="17374672" w14:textId="49350362" w:rsidR="00527F41" w:rsidRDefault="00EC4656">
                  <w:pPr>
                    <w:spacing w:after="0" w:line="240" w:lineRule="auto"/>
                    <w:ind w:right="206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Development Environment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: Ubuntu, Android SDK, JDK </w:t>
                  </w:r>
                  <w:r w:rsidR="006B6B20">
                    <w:rPr>
                      <w:rFonts w:ascii="Calibri" w:eastAsia="Calibri" w:hAnsi="Calibri" w:cs="Calibri"/>
                      <w:sz w:val="22"/>
                      <w:szCs w:val="22"/>
                    </w:rPr>
                    <w:t>1.6, Eclipse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IDE</w:t>
                  </w:r>
                </w:p>
                <w:p w14:paraId="3E964FC4" w14:textId="77777777" w:rsidR="00527F41" w:rsidRDefault="00EC4656">
                  <w:pPr>
                    <w:spacing w:after="0" w:line="240" w:lineRule="auto"/>
                    <w:ind w:right="206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Roles and Responsibilities:</w:t>
                  </w:r>
                </w:p>
                <w:p w14:paraId="277EEF91" w14:textId="77777777" w:rsidR="00527F41" w:rsidRDefault="00EC4656">
                  <w:pPr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right="206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  <w:t>Research work for feasibility of project topic.</w:t>
                  </w:r>
                </w:p>
                <w:p w14:paraId="4BB94D97" w14:textId="77777777" w:rsidR="00527F41" w:rsidRDefault="00EC4656">
                  <w:pPr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after="0" w:line="240" w:lineRule="auto"/>
                    <w:ind w:right="206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  <w:t>Design Front end UI for authentication of user.</w:t>
                  </w:r>
                </w:p>
                <w:p w14:paraId="1EE27160" w14:textId="77777777" w:rsidR="00527F41" w:rsidRDefault="00EC4656">
                  <w:pPr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after="0" w:line="240" w:lineRule="auto"/>
                    <w:ind w:right="206"/>
                    <w:jc w:val="left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  <w:t>Design project documents.</w:t>
                  </w:r>
                </w:p>
                <w:p w14:paraId="70242958" w14:textId="77777777" w:rsidR="00527F41" w:rsidRDefault="00527F4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after="0" w:line="240" w:lineRule="auto"/>
                    <w:ind w:left="720" w:right="206"/>
                    <w:jc w:val="lef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  <w:p w14:paraId="3652FB06" w14:textId="77777777" w:rsidR="00527F41" w:rsidRDefault="00527F41">
                  <w:pPr>
                    <w:spacing w:after="0" w:line="240" w:lineRule="auto"/>
                    <w:ind w:left="134" w:right="206" w:hanging="134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  <w:p w14:paraId="2874D7F1" w14:textId="666C548D" w:rsidR="00527F41" w:rsidRDefault="00EC4656">
                  <w:pPr>
                    <w:spacing w:after="0" w:line="240" w:lineRule="auto"/>
                    <w:ind w:right="206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  <w:u w:val="single"/>
                    </w:rPr>
                    <w:t xml:space="preserve">Implementation of online food order </w:t>
                  </w:r>
                  <w:r w:rsidR="006B6B20">
                    <w:rPr>
                      <w:rFonts w:ascii="Calibri" w:eastAsia="Calibri" w:hAnsi="Calibri" w:cs="Calibri"/>
                      <w:b/>
                      <w:sz w:val="22"/>
                      <w:szCs w:val="22"/>
                      <w:u w:val="single"/>
                    </w:rPr>
                    <w:t>system:</w:t>
                  </w: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  <w:u w:val="single"/>
                    </w:rPr>
                    <w:t xml:space="preserve"> e-</w:t>
                  </w:r>
                  <w:r w:rsidR="006B6B20">
                    <w:rPr>
                      <w:rFonts w:ascii="Calibri" w:eastAsia="Calibri" w:hAnsi="Calibri" w:cs="Calibri"/>
                      <w:b/>
                      <w:sz w:val="22"/>
                      <w:szCs w:val="22"/>
                      <w:u w:val="single"/>
                    </w:rPr>
                    <w:t>Hotel (Diploma project)</w:t>
                  </w:r>
                  <w:r w:rsidR="006B6B20">
                    <w:rPr>
                      <w:rFonts w:ascii="Calibri" w:eastAsia="Calibri" w:hAnsi="Calibri" w:cs="Calibri"/>
                      <w:sz w:val="22"/>
                      <w:szCs w:val="22"/>
                    </w:rPr>
                    <w:t>:</w:t>
                  </w:r>
                </w:p>
                <w:p w14:paraId="258D0C53" w14:textId="2DC2BBDB" w:rsidR="00527F41" w:rsidRDefault="00EC4656">
                  <w:pPr>
                    <w:spacing w:after="0" w:line="240" w:lineRule="auto"/>
                    <w:ind w:right="206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Project Description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: The project presents the development of an integrated java application in android platform to order the foods </w:t>
                  </w:r>
                  <w:r w:rsidR="006B6B20">
                    <w:rPr>
                      <w:rFonts w:ascii="Calibri" w:eastAsia="Calibri" w:hAnsi="Calibri" w:cs="Calibri"/>
                      <w:sz w:val="22"/>
                      <w:szCs w:val="22"/>
                    </w:rPr>
                    <w:t>online.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A software application is developed using android which allows free communication between customer (mobile user) and server (Hotel</w:t>
                  </w:r>
                  <w:r w:rsidR="006B6B20">
                    <w:rPr>
                      <w:rFonts w:ascii="Calibri" w:eastAsia="Calibri" w:hAnsi="Calibri" w:cs="Calibri"/>
                      <w:sz w:val="22"/>
                      <w:szCs w:val="22"/>
                    </w:rPr>
                    <w:t>).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Main intention of this application was to </w:t>
                  </w:r>
                </w:p>
                <w:p w14:paraId="2F1E827A" w14:textId="04D3DB06" w:rsidR="00527F41" w:rsidRDefault="00EC4656">
                  <w:pPr>
                    <w:spacing w:after="0" w:line="240" w:lineRule="auto"/>
                    <w:ind w:right="206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people can order their food </w:t>
                  </w:r>
                  <w:r w:rsidR="006B6B20">
                    <w:rPr>
                      <w:rFonts w:ascii="Calibri" w:eastAsia="Calibri" w:hAnsi="Calibri" w:cs="Calibri"/>
                      <w:sz w:val="22"/>
                      <w:szCs w:val="22"/>
                    </w:rPr>
                    <w:t>online and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enjoy it at </w:t>
                  </w:r>
                  <w:r w:rsidR="006B6B20">
                    <w:rPr>
                      <w:rFonts w:ascii="Calibri" w:eastAsia="Calibri" w:hAnsi="Calibri" w:cs="Calibri"/>
                      <w:sz w:val="22"/>
                      <w:szCs w:val="22"/>
                    </w:rPr>
                    <w:t>home.</w:t>
                  </w:r>
                </w:p>
                <w:p w14:paraId="4080503F" w14:textId="77777777" w:rsidR="00527F41" w:rsidRDefault="00EC4656">
                  <w:pPr>
                    <w:spacing w:after="0" w:line="240" w:lineRule="auto"/>
                    <w:ind w:right="206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Period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: 8 Months.</w:t>
                  </w:r>
                </w:p>
                <w:p w14:paraId="15935722" w14:textId="77777777" w:rsidR="00527F41" w:rsidRDefault="00EC4656">
                  <w:pPr>
                    <w:spacing w:before="0" w:after="0" w:line="240" w:lineRule="auto"/>
                    <w:ind w:right="206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Team Strength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: 4</w:t>
                  </w:r>
                </w:p>
                <w:p w14:paraId="50826973" w14:textId="5BF17D52" w:rsidR="00527F41" w:rsidRDefault="00EC4656">
                  <w:pPr>
                    <w:spacing w:after="0" w:line="240" w:lineRule="auto"/>
                    <w:ind w:right="206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Development Environment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: Ubuntu, Android SDK, JDK </w:t>
                  </w:r>
                  <w:r w:rsidR="006B6B20">
                    <w:rPr>
                      <w:rFonts w:ascii="Calibri" w:eastAsia="Calibri" w:hAnsi="Calibri" w:cs="Calibri"/>
                      <w:sz w:val="22"/>
                      <w:szCs w:val="22"/>
                    </w:rPr>
                    <w:t>1.6, Eclipse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IDE</w:t>
                  </w:r>
                </w:p>
                <w:p w14:paraId="36144029" w14:textId="77777777" w:rsidR="00527F41" w:rsidRDefault="00EC4656">
                  <w:pPr>
                    <w:spacing w:after="0" w:line="240" w:lineRule="auto"/>
                    <w:ind w:right="206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Roles and Responsibilities:</w:t>
                  </w:r>
                </w:p>
                <w:p w14:paraId="41EE4780" w14:textId="77777777" w:rsidR="00527F41" w:rsidRDefault="00EC4656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right="206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Research work for feasibility of project topic.</w:t>
                  </w:r>
                </w:p>
                <w:p w14:paraId="6D39D4D6" w14:textId="77777777" w:rsidR="00527F41" w:rsidRDefault="00EC4656">
                  <w:pPr>
                    <w:numPr>
                      <w:ilvl w:val="0"/>
                      <w:numId w:val="3"/>
                    </w:numPr>
                    <w:spacing w:before="0" w:after="0" w:line="240" w:lineRule="auto"/>
                    <w:ind w:right="206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Design Front end UI for authentication of user.</w:t>
                  </w:r>
                </w:p>
                <w:p w14:paraId="5EA6FFB0" w14:textId="77777777" w:rsidR="00527F41" w:rsidRDefault="00EC4656">
                  <w:pPr>
                    <w:numPr>
                      <w:ilvl w:val="0"/>
                      <w:numId w:val="3"/>
                    </w:numPr>
                    <w:spacing w:before="0" w:after="0" w:line="240" w:lineRule="auto"/>
                    <w:ind w:right="206"/>
                    <w:jc w:val="lef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Design project documents</w:t>
                  </w:r>
                </w:p>
                <w:p w14:paraId="47ABFD25" w14:textId="77777777" w:rsidR="00527F41" w:rsidRDefault="00527F41">
                  <w:pPr>
                    <w:spacing w:before="0" w:after="0" w:line="240" w:lineRule="auto"/>
                    <w:ind w:left="720" w:right="206"/>
                    <w:jc w:val="lef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00F80E3" w14:textId="77777777" w:rsidR="00527F41" w:rsidRDefault="00527F41">
            <w:pPr>
              <w:spacing w:after="0"/>
              <w:ind w:right="206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DD05B15" w14:textId="77777777" w:rsidR="00527F41" w:rsidRDefault="00527F41">
            <w:pPr>
              <w:spacing w:after="0" w:line="240" w:lineRule="auto"/>
              <w:ind w:right="20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27F41" w14:paraId="49648A68" w14:textId="77777777">
        <w:trPr>
          <w:trHeight w:val="144"/>
        </w:trPr>
        <w:tc>
          <w:tcPr>
            <w:tcW w:w="10574" w:type="dxa"/>
            <w:gridSpan w:val="2"/>
          </w:tcPr>
          <w:p w14:paraId="306C64D2" w14:textId="77777777" w:rsidR="00527F41" w:rsidRDefault="00527F41">
            <w:pPr>
              <w:spacing w:after="0" w:line="240" w:lineRule="auto"/>
              <w:ind w:right="20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311E8183" w14:textId="77777777" w:rsidR="00527F41" w:rsidRDefault="00527F41">
      <w:pPr>
        <w:ind w:right="206"/>
        <w:rPr>
          <w:rFonts w:ascii="Calibri" w:eastAsia="Calibri" w:hAnsi="Calibri" w:cs="Calibri"/>
          <w:sz w:val="22"/>
          <w:szCs w:val="22"/>
        </w:rPr>
      </w:pPr>
    </w:p>
    <w:tbl>
      <w:tblPr>
        <w:tblStyle w:val="ab"/>
        <w:tblW w:w="10350" w:type="dxa"/>
        <w:tblInd w:w="288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ayout w:type="fixed"/>
        <w:tblLook w:val="0400" w:firstRow="0" w:lastRow="0" w:firstColumn="0" w:lastColumn="0" w:noHBand="0" w:noVBand="1"/>
      </w:tblPr>
      <w:tblGrid>
        <w:gridCol w:w="10350"/>
      </w:tblGrid>
      <w:tr w:rsidR="00527F41" w14:paraId="1BD55739" w14:textId="77777777">
        <w:trPr>
          <w:trHeight w:val="335"/>
        </w:trPr>
        <w:tc>
          <w:tcPr>
            <w:tcW w:w="10350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14:paraId="7A5B4E3C" w14:textId="77777777" w:rsidR="00527F41" w:rsidRDefault="00EC4656">
            <w:pPr>
              <w:spacing w:after="0" w:line="240" w:lineRule="auto"/>
              <w:ind w:right="206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ersonal Information</w:t>
            </w:r>
          </w:p>
        </w:tc>
      </w:tr>
      <w:tr w:rsidR="00527F41" w14:paraId="09279D69" w14:textId="77777777">
        <w:trPr>
          <w:trHeight w:val="668"/>
        </w:trPr>
        <w:tc>
          <w:tcPr>
            <w:tcW w:w="10350" w:type="dxa"/>
            <w:tcBorders>
              <w:top w:val="sing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14:paraId="627FF042" w14:textId="6E5B6448" w:rsidR="00527F41" w:rsidRDefault="00EC4656">
            <w:pPr>
              <w:spacing w:after="0" w:line="240" w:lineRule="auto"/>
              <w:ind w:right="206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 xml:space="preserve">Name                       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Ganesh </w:t>
            </w:r>
            <w:r w:rsidR="006B6B20">
              <w:rPr>
                <w:rFonts w:ascii="Calibri" w:eastAsia="Calibri" w:hAnsi="Calibri" w:cs="Calibri"/>
                <w:sz w:val="22"/>
                <w:szCs w:val="22"/>
              </w:rPr>
              <w:t>Hanumanra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Borde</w:t>
            </w:r>
          </w:p>
          <w:p w14:paraId="613109E9" w14:textId="77777777" w:rsidR="00527F41" w:rsidRDefault="00EC4656">
            <w:pPr>
              <w:spacing w:after="0" w:line="240" w:lineRule="auto"/>
              <w:ind w:right="20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 of Birt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  <w:t xml:space="preserve">       20 Sep 1992</w:t>
            </w:r>
          </w:p>
          <w:p w14:paraId="31562C1A" w14:textId="77777777" w:rsidR="00527F41" w:rsidRDefault="00EC4656">
            <w:pPr>
              <w:spacing w:after="0" w:line="240" w:lineRule="auto"/>
              <w:ind w:right="20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Nationality             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dian</w:t>
            </w:r>
          </w:p>
          <w:p w14:paraId="51E6AFF8" w14:textId="77777777" w:rsidR="00527F41" w:rsidRDefault="00EC4656">
            <w:pPr>
              <w:spacing w:after="0" w:line="240" w:lineRule="auto"/>
              <w:ind w:right="20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-mail                         </w:t>
            </w:r>
            <w:hyperlink r:id="rId8">
              <w:r>
                <w:rPr>
                  <w:rFonts w:ascii="Calibri" w:eastAsia="Calibri" w:hAnsi="Calibri" w:cs="Calibri"/>
                  <w:color w:val="1155CC"/>
                  <w:sz w:val="22"/>
                  <w:szCs w:val="22"/>
                  <w:u w:val="single"/>
                </w:rPr>
                <w:t>ganeshb900@gmail.com</w:t>
              </w:r>
            </w:hyperlink>
          </w:p>
          <w:p w14:paraId="19F9A4B9" w14:textId="77777777" w:rsidR="00527F41" w:rsidRDefault="00EC4656">
            <w:pPr>
              <w:spacing w:after="0" w:line="240" w:lineRule="auto"/>
              <w:ind w:right="20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obile no.              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+91 9028 9797 98</w:t>
            </w:r>
          </w:p>
          <w:p w14:paraId="193108B4" w14:textId="77777777" w:rsidR="00527F41" w:rsidRDefault="00EC4656">
            <w:pPr>
              <w:spacing w:after="0" w:line="240" w:lineRule="auto"/>
              <w:ind w:right="20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Languages Known 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Marathi ,Hindi ,English </w:t>
            </w:r>
          </w:p>
        </w:tc>
      </w:tr>
    </w:tbl>
    <w:p w14:paraId="4FCE8B94" w14:textId="77777777" w:rsidR="00527F41" w:rsidRDefault="00527F41">
      <w:pPr>
        <w:ind w:right="206"/>
        <w:rPr>
          <w:rFonts w:ascii="Calibri" w:eastAsia="Calibri" w:hAnsi="Calibri" w:cs="Calibri"/>
          <w:sz w:val="22"/>
          <w:szCs w:val="22"/>
        </w:rPr>
      </w:pPr>
    </w:p>
    <w:p w14:paraId="41CD7CB7" w14:textId="77777777" w:rsidR="00527F41" w:rsidRDefault="00EC4656">
      <w:pPr>
        <w:ind w:right="20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Declaration: </w:t>
      </w:r>
      <w:r>
        <w:rPr>
          <w:rFonts w:ascii="Calibri" w:eastAsia="Calibri" w:hAnsi="Calibri" w:cs="Calibri"/>
          <w:sz w:val="24"/>
          <w:szCs w:val="24"/>
        </w:rPr>
        <w:t>I hereby declare that all the above information provided by me is true to the best of my knowledge and belief.</w:t>
      </w:r>
    </w:p>
    <w:p w14:paraId="03364B0E" w14:textId="77777777" w:rsidR="00527F41" w:rsidRDefault="00EC4656">
      <w:pPr>
        <w:ind w:right="20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2"/>
          <w:szCs w:val="22"/>
        </w:rPr>
        <w:t>Date :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sectPr w:rsidR="00527F41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F2D67" w14:textId="77777777" w:rsidR="00C62DD5" w:rsidRDefault="00C62DD5" w:rsidP="000A3223">
      <w:pPr>
        <w:spacing w:before="0" w:after="0" w:line="240" w:lineRule="auto"/>
      </w:pPr>
      <w:r>
        <w:separator/>
      </w:r>
    </w:p>
  </w:endnote>
  <w:endnote w:type="continuationSeparator" w:id="0">
    <w:p w14:paraId="5D421548" w14:textId="77777777" w:rsidR="00C62DD5" w:rsidRDefault="00C62DD5" w:rsidP="000A32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1E4A4" w14:textId="77777777" w:rsidR="00C62DD5" w:rsidRDefault="00C62DD5" w:rsidP="000A3223">
      <w:pPr>
        <w:spacing w:before="0" w:after="0" w:line="240" w:lineRule="auto"/>
      </w:pPr>
      <w:r>
        <w:separator/>
      </w:r>
    </w:p>
  </w:footnote>
  <w:footnote w:type="continuationSeparator" w:id="0">
    <w:p w14:paraId="0AB52D00" w14:textId="77777777" w:rsidR="00C62DD5" w:rsidRDefault="00C62DD5" w:rsidP="000A322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71BA"/>
    <w:multiLevelType w:val="multilevel"/>
    <w:tmpl w:val="5DF62782"/>
    <w:lvl w:ilvl="0">
      <w:start w:val="1"/>
      <w:numFmt w:val="lowerLetter"/>
      <w:lvlText w:val="%1)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985326B"/>
    <w:multiLevelType w:val="multilevel"/>
    <w:tmpl w:val="056AF9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17699"/>
    <w:multiLevelType w:val="hybridMultilevel"/>
    <w:tmpl w:val="C40470BE"/>
    <w:lvl w:ilvl="0" w:tplc="CADC0A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918C4"/>
    <w:multiLevelType w:val="hybridMultilevel"/>
    <w:tmpl w:val="A0F2CDFC"/>
    <w:lvl w:ilvl="0" w:tplc="BF801F3C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79866E3F"/>
    <w:multiLevelType w:val="multilevel"/>
    <w:tmpl w:val="890AD1DA"/>
    <w:lvl w:ilvl="0">
      <w:start w:val="1"/>
      <w:numFmt w:val="lowerLetter"/>
      <w:lvlText w:val="%1)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num w:numId="1" w16cid:durableId="1243639094">
    <w:abstractNumId w:val="0"/>
  </w:num>
  <w:num w:numId="2" w16cid:durableId="1207252989">
    <w:abstractNumId w:val="4"/>
  </w:num>
  <w:num w:numId="3" w16cid:durableId="630135560">
    <w:abstractNumId w:val="1"/>
  </w:num>
  <w:num w:numId="4" w16cid:durableId="2035886357">
    <w:abstractNumId w:val="3"/>
  </w:num>
  <w:num w:numId="5" w16cid:durableId="1738817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F41"/>
    <w:rsid w:val="0001296E"/>
    <w:rsid w:val="000170FB"/>
    <w:rsid w:val="00036CDD"/>
    <w:rsid w:val="00095305"/>
    <w:rsid w:val="000A3223"/>
    <w:rsid w:val="000B693D"/>
    <w:rsid w:val="00112A11"/>
    <w:rsid w:val="00154997"/>
    <w:rsid w:val="00187EA6"/>
    <w:rsid w:val="001A7479"/>
    <w:rsid w:val="001B0FB2"/>
    <w:rsid w:val="001D3C40"/>
    <w:rsid w:val="001F3944"/>
    <w:rsid w:val="002260D9"/>
    <w:rsid w:val="002415AE"/>
    <w:rsid w:val="002533E3"/>
    <w:rsid w:val="002F1B4E"/>
    <w:rsid w:val="00325CF0"/>
    <w:rsid w:val="003B0D2B"/>
    <w:rsid w:val="003C6300"/>
    <w:rsid w:val="003D375C"/>
    <w:rsid w:val="003D5644"/>
    <w:rsid w:val="003E2CA5"/>
    <w:rsid w:val="00404F01"/>
    <w:rsid w:val="004120B0"/>
    <w:rsid w:val="004B6A67"/>
    <w:rsid w:val="004C5344"/>
    <w:rsid w:val="004C5AA2"/>
    <w:rsid w:val="00505103"/>
    <w:rsid w:val="00527F41"/>
    <w:rsid w:val="00594772"/>
    <w:rsid w:val="005A6AF5"/>
    <w:rsid w:val="006347C2"/>
    <w:rsid w:val="00651AF8"/>
    <w:rsid w:val="006732BB"/>
    <w:rsid w:val="00677B93"/>
    <w:rsid w:val="00685E25"/>
    <w:rsid w:val="006B6B20"/>
    <w:rsid w:val="006D26AF"/>
    <w:rsid w:val="006F79CE"/>
    <w:rsid w:val="00722C55"/>
    <w:rsid w:val="00753FAF"/>
    <w:rsid w:val="007C3AB6"/>
    <w:rsid w:val="007F6273"/>
    <w:rsid w:val="008C7677"/>
    <w:rsid w:val="008D0ED0"/>
    <w:rsid w:val="009118E1"/>
    <w:rsid w:val="009127C2"/>
    <w:rsid w:val="00943CC8"/>
    <w:rsid w:val="00963906"/>
    <w:rsid w:val="00993447"/>
    <w:rsid w:val="009B0D35"/>
    <w:rsid w:val="00A176D2"/>
    <w:rsid w:val="00A17CA5"/>
    <w:rsid w:val="00A37369"/>
    <w:rsid w:val="00A67A7C"/>
    <w:rsid w:val="00AD0BDB"/>
    <w:rsid w:val="00AE1357"/>
    <w:rsid w:val="00AF11C2"/>
    <w:rsid w:val="00B41CFD"/>
    <w:rsid w:val="00BC4342"/>
    <w:rsid w:val="00BC4641"/>
    <w:rsid w:val="00C62DD5"/>
    <w:rsid w:val="00C71EAC"/>
    <w:rsid w:val="00C741AF"/>
    <w:rsid w:val="00D021CB"/>
    <w:rsid w:val="00D114FD"/>
    <w:rsid w:val="00D665F3"/>
    <w:rsid w:val="00DA22CA"/>
    <w:rsid w:val="00DB5F1F"/>
    <w:rsid w:val="00E8571B"/>
    <w:rsid w:val="00E87462"/>
    <w:rsid w:val="00EC4656"/>
    <w:rsid w:val="00ED2066"/>
    <w:rsid w:val="00EE12E4"/>
    <w:rsid w:val="00F7639C"/>
    <w:rsid w:val="00F958EA"/>
    <w:rsid w:val="00FB501E"/>
    <w:rsid w:val="00FC46B4"/>
    <w:rsid w:val="00FF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199DE"/>
  <w15:docId w15:val="{4B33C892-AB67-449A-8616-5B93E3418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Century Schoolbook" w:hAnsi="Century Schoolbook" w:cs="Century Schoolbook"/>
        <w:lang w:val="en-US" w:eastAsia="en-US" w:bidi="ar-SA"/>
      </w:rPr>
    </w:rPrDefault>
    <w:pPrDefault>
      <w:pPr>
        <w:spacing w:before="40"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8E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EC46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322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223"/>
  </w:style>
  <w:style w:type="paragraph" w:styleId="Footer">
    <w:name w:val="footer"/>
    <w:basedOn w:val="Normal"/>
    <w:link w:val="FooterChar"/>
    <w:uiPriority w:val="99"/>
    <w:unhideWhenUsed/>
    <w:rsid w:val="000A322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neshb9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EF68F-96B3-4EF6-8034-D577B84E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3</TotalTime>
  <Pages>4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</dc:creator>
  <cp:lastModifiedBy>Ganesh Borde</cp:lastModifiedBy>
  <cp:revision>86</cp:revision>
  <cp:lastPrinted>2022-05-20T03:40:00Z</cp:lastPrinted>
  <dcterms:created xsi:type="dcterms:W3CDTF">2022-05-02T03:50:00Z</dcterms:created>
  <dcterms:modified xsi:type="dcterms:W3CDTF">2022-05-23T05:56:00Z</dcterms:modified>
</cp:coreProperties>
</file>